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48" w:rsidRDefault="009F2648" w:rsidP="00342847">
      <w:pPr>
        <w:widowControl w:val="0"/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bookmarkStart w:id="0" w:name="Par1"/>
      <w:bookmarkEnd w:id="0"/>
      <w:r w:rsidRPr="008F326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1430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847">
        <w:rPr>
          <w:rFonts w:ascii="Times New Roman" w:hAnsi="Times New Roman" w:cs="Times New Roman"/>
          <w:b/>
          <w:spacing w:val="30"/>
          <w:sz w:val="28"/>
          <w:szCs w:val="28"/>
        </w:rPr>
        <w:t>РОССИЙСКАЯ ФЕДЕРАЦИЯ</w:t>
      </w:r>
    </w:p>
    <w:p w:rsidR="00342847" w:rsidRPr="00342847" w:rsidRDefault="00342847" w:rsidP="00342847">
      <w:pPr>
        <w:widowControl w:val="0"/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>ПЕНЗЕНСКАЯ ОБЛАСТЬ</w:t>
      </w:r>
    </w:p>
    <w:p w:rsidR="009F2648" w:rsidRPr="008F326F" w:rsidRDefault="009F2648" w:rsidP="009F2648">
      <w:pPr>
        <w:spacing w:after="0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8F326F">
        <w:rPr>
          <w:rFonts w:ascii="Times New Roman" w:hAnsi="Times New Roman"/>
          <w:b/>
          <w:spacing w:val="20"/>
          <w:sz w:val="32"/>
          <w:szCs w:val="32"/>
          <w:lang w:eastAsia="ru-RU"/>
        </w:rPr>
        <w:t>СОБРАНИЕ ПРЕДСТАВИТЕЛЕЙ</w:t>
      </w:r>
    </w:p>
    <w:p w:rsidR="009F2648" w:rsidRPr="008F326F" w:rsidRDefault="009F2648" w:rsidP="009F2648">
      <w:pPr>
        <w:widowControl w:val="0"/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8F326F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9F2648" w:rsidRPr="00342847" w:rsidRDefault="009F2648" w:rsidP="00342847">
      <w:pPr>
        <w:widowControl w:val="0"/>
        <w:autoSpaceDE w:val="0"/>
        <w:autoSpaceDN w:val="0"/>
        <w:adjustRightInd w:val="0"/>
        <w:spacing w:before="120" w:after="120"/>
        <w:jc w:val="center"/>
        <w:outlineLvl w:val="7"/>
        <w:rPr>
          <w:rFonts w:ascii="Times New Roman" w:hAnsi="Times New Roman"/>
          <w:iCs/>
          <w:sz w:val="36"/>
          <w:szCs w:val="36"/>
          <w:lang w:eastAsia="ru-RU"/>
        </w:rPr>
      </w:pPr>
      <w:r w:rsidRPr="00342847">
        <w:rPr>
          <w:rFonts w:ascii="Times New Roman" w:hAnsi="Times New Roman"/>
          <w:iCs/>
          <w:sz w:val="36"/>
          <w:szCs w:val="36"/>
          <w:lang w:eastAsia="ru-RU"/>
        </w:rPr>
        <w:t>РЕШЕНИЕ</w:t>
      </w:r>
    </w:p>
    <w:p w:rsidR="009F2648" w:rsidRPr="008F326F" w:rsidRDefault="009F2648" w:rsidP="009F2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Об утверждении Порядка выдачи разрешения на осуществление земляных работ на территории </w:t>
      </w:r>
      <w:r w:rsidRPr="008F326F">
        <w:rPr>
          <w:rFonts w:ascii="Times New Roman" w:hAnsi="Times New Roman"/>
          <w:b/>
          <w:bCs/>
          <w:sz w:val="28"/>
          <w:szCs w:val="28"/>
          <w:lang w:eastAsia="ru-RU"/>
        </w:rPr>
        <w:t>города Кузнецка Пензенской области</w:t>
      </w:r>
    </w:p>
    <w:p w:rsidR="009F2648" w:rsidRPr="008F326F" w:rsidRDefault="009F2648" w:rsidP="009F2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F2648" w:rsidRPr="008F326F" w:rsidRDefault="009F2648" w:rsidP="009F26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326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342847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27 августа 2020 года</w:t>
      </w:r>
    </w:p>
    <w:p w:rsidR="009F2648" w:rsidRPr="008F326F" w:rsidRDefault="009F2648" w:rsidP="009F26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2950" w:rsidRPr="008F326F" w:rsidRDefault="009F2648" w:rsidP="008B2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</w:t>
      </w:r>
      <w:r w:rsidR="008B2950" w:rsidRPr="008F326F">
        <w:rPr>
          <w:rFonts w:ascii="Times New Roman" w:hAnsi="Times New Roman" w:cs="Times New Roman"/>
          <w:sz w:val="28"/>
          <w:szCs w:val="28"/>
        </w:rPr>
        <w:t>Правилами благоустройства города Кузнецка Пензенской области</w:t>
      </w:r>
      <w:r w:rsidRPr="008F326F">
        <w:rPr>
          <w:rFonts w:ascii="Times New Roman" w:hAnsi="Times New Roman" w:cs="Times New Roman"/>
          <w:position w:val="-2"/>
          <w:sz w:val="28"/>
          <w:szCs w:val="28"/>
        </w:rPr>
        <w:t>, утвержденны</w:t>
      </w:r>
      <w:r w:rsidR="008B2950" w:rsidRPr="008F326F">
        <w:rPr>
          <w:rFonts w:ascii="Times New Roman" w:hAnsi="Times New Roman" w:cs="Times New Roman"/>
          <w:position w:val="-2"/>
          <w:sz w:val="28"/>
          <w:szCs w:val="28"/>
        </w:rPr>
        <w:t>ми</w:t>
      </w:r>
      <w:r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 решением </w:t>
      </w:r>
      <w:r w:rsidR="008B2950" w:rsidRPr="008F326F">
        <w:rPr>
          <w:rFonts w:ascii="Times New Roman" w:hAnsi="Times New Roman" w:cs="Times New Roman"/>
          <w:sz w:val="28"/>
          <w:szCs w:val="28"/>
        </w:rPr>
        <w:t xml:space="preserve">Собрания представителей города  Кузнецка от 21.02.2017 N 9-38/6, </w:t>
      </w:r>
      <w:r w:rsidR="008B2950" w:rsidRPr="008F326F">
        <w:rPr>
          <w:rFonts w:ascii="Times New Roman" w:hAnsi="Times New Roman" w:cs="Times New Roman"/>
          <w:bCs/>
          <w:sz w:val="28"/>
          <w:szCs w:val="28"/>
          <w:lang w:eastAsia="ru-RU"/>
        </w:rPr>
        <w:t>руководствуясь ст. 21 Устава города Кузнецка Пензенской области</w:t>
      </w:r>
      <w:r w:rsidR="008B2950" w:rsidRPr="008F326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B2950" w:rsidRPr="008F326F" w:rsidRDefault="008B2950" w:rsidP="009F26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F2648" w:rsidRPr="008F326F" w:rsidRDefault="009F2648" w:rsidP="0034284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F326F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</w:t>
      </w:r>
      <w:r w:rsidRPr="008F326F">
        <w:rPr>
          <w:rFonts w:ascii="Times New Roman" w:hAnsi="Times New Roman"/>
          <w:b/>
          <w:sz w:val="28"/>
          <w:szCs w:val="28"/>
        </w:rPr>
        <w:t>:</w:t>
      </w:r>
    </w:p>
    <w:p w:rsidR="00693AE1" w:rsidRPr="008F326F" w:rsidRDefault="00693AE1" w:rsidP="00693AE1">
      <w:pPr>
        <w:pStyle w:val="a5"/>
        <w:tabs>
          <w:tab w:val="left" w:pos="7881"/>
        </w:tabs>
        <w:spacing w:after="0"/>
        <w:jc w:val="right"/>
        <w:rPr>
          <w:sz w:val="26"/>
          <w:szCs w:val="26"/>
        </w:rPr>
      </w:pPr>
    </w:p>
    <w:p w:rsidR="00826AE4" w:rsidRPr="008F326F" w:rsidRDefault="00826AE4" w:rsidP="004D691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EF74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</w:t>
      </w:r>
      <w:r w:rsidR="00693A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F5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34" w:history="1">
        <w:r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r w:rsidR="00693A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</w:t>
      </w:r>
      <w:r w:rsidR="00D51EB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E1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51EB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693A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="0034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AAC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="00EF74D5" w:rsidRPr="008F326F">
        <w:rPr>
          <w:rFonts w:ascii="Times New Roman" w:hAnsi="Times New Roman" w:cs="Times New Roman"/>
          <w:position w:val="-2"/>
          <w:sz w:val="20"/>
        </w:rPr>
        <w:t>.</w:t>
      </w:r>
    </w:p>
    <w:p w:rsidR="008B2950" w:rsidRPr="008F326F" w:rsidRDefault="00693AE1" w:rsidP="008B29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B2950" w:rsidRPr="008F326F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ешение в </w:t>
      </w:r>
      <w:r w:rsidR="00342847">
        <w:rPr>
          <w:rFonts w:ascii="Times New Roman" w:hAnsi="Times New Roman"/>
          <w:sz w:val="28"/>
          <w:szCs w:val="28"/>
          <w:lang w:eastAsia="ru-RU"/>
        </w:rPr>
        <w:t>«</w:t>
      </w:r>
      <w:r w:rsidR="008B2950" w:rsidRPr="008F326F">
        <w:rPr>
          <w:rFonts w:ascii="Times New Roman" w:hAnsi="Times New Roman"/>
          <w:sz w:val="28"/>
          <w:szCs w:val="28"/>
          <w:lang w:eastAsia="ru-RU"/>
        </w:rPr>
        <w:t>Вестнике Собрания представителей города Кузнецка</w:t>
      </w:r>
      <w:r w:rsidR="00342847">
        <w:rPr>
          <w:rFonts w:ascii="Times New Roman" w:hAnsi="Times New Roman"/>
          <w:sz w:val="28"/>
          <w:szCs w:val="28"/>
          <w:lang w:eastAsia="ru-RU"/>
        </w:rPr>
        <w:t>»</w:t>
      </w:r>
      <w:r w:rsidR="008B2950" w:rsidRPr="008F326F">
        <w:rPr>
          <w:rFonts w:ascii="Times New Roman" w:hAnsi="Times New Roman"/>
          <w:sz w:val="28"/>
          <w:szCs w:val="28"/>
          <w:lang w:eastAsia="ru-RU"/>
        </w:rPr>
        <w:t>.</w:t>
      </w:r>
    </w:p>
    <w:p w:rsidR="00693AE1" w:rsidRPr="008F326F" w:rsidRDefault="00693AE1" w:rsidP="00693AE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693AE1" w:rsidRPr="008F326F" w:rsidRDefault="00693AE1" w:rsidP="00693AE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AE1" w:rsidRPr="008F326F" w:rsidRDefault="00693AE1" w:rsidP="00693AE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950" w:rsidRPr="008F326F" w:rsidRDefault="008B2950" w:rsidP="003428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F326F">
        <w:rPr>
          <w:rFonts w:ascii="Times New Roman" w:hAnsi="Times New Roman"/>
          <w:sz w:val="28"/>
          <w:szCs w:val="28"/>
          <w:lang w:eastAsia="ru-RU"/>
        </w:rPr>
        <w:t xml:space="preserve">Глава города Кузнецка </w:t>
      </w:r>
      <w:r w:rsidR="005020E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8F326F">
        <w:rPr>
          <w:rFonts w:ascii="Times New Roman" w:hAnsi="Times New Roman"/>
          <w:sz w:val="28"/>
          <w:szCs w:val="28"/>
          <w:lang w:eastAsia="ru-RU"/>
        </w:rPr>
        <w:t>С.И. Лаптев</w:t>
      </w:r>
    </w:p>
    <w:p w:rsidR="008B2950" w:rsidRDefault="00342847" w:rsidP="003428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8.2020 № 48-12/7</w:t>
      </w:r>
    </w:p>
    <w:p w:rsidR="00342847" w:rsidRDefault="00342847" w:rsidP="00342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847" w:rsidRPr="008F326F" w:rsidRDefault="00342847" w:rsidP="00342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950" w:rsidRPr="008F326F" w:rsidRDefault="008B2950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B2950" w:rsidRPr="008F326F" w:rsidRDefault="008B2950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E0666" w:rsidRDefault="006E0666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020EB" w:rsidRPr="008F326F" w:rsidRDefault="005020EB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B2950" w:rsidRPr="008F326F" w:rsidRDefault="008B2950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B2950" w:rsidRPr="008F326F" w:rsidRDefault="008B2950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93AE1" w:rsidRPr="008F326F" w:rsidRDefault="00693AE1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F326F">
        <w:rPr>
          <w:rFonts w:ascii="Times New Roman" w:hAnsi="Times New Roman" w:cs="Times New Roman"/>
          <w:sz w:val="28"/>
          <w:szCs w:val="28"/>
        </w:rPr>
        <w:t>Утвержден</w:t>
      </w:r>
    </w:p>
    <w:p w:rsidR="005020EB" w:rsidRDefault="00693AE1" w:rsidP="00982EE1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326F">
        <w:rPr>
          <w:rFonts w:ascii="Times New Roman" w:hAnsi="Times New Roman" w:cs="Times New Roman"/>
          <w:sz w:val="28"/>
          <w:szCs w:val="28"/>
        </w:rPr>
        <w:t>решением</w:t>
      </w:r>
      <w:r w:rsidR="005020EB">
        <w:rPr>
          <w:rFonts w:ascii="Times New Roman" w:hAnsi="Times New Roman" w:cs="Times New Roman"/>
          <w:sz w:val="28"/>
          <w:szCs w:val="28"/>
        </w:rPr>
        <w:t xml:space="preserve"> </w:t>
      </w:r>
      <w:r w:rsidR="008B2950" w:rsidRPr="008F326F">
        <w:rPr>
          <w:rFonts w:ascii="Times New Roman" w:hAnsi="Times New Roman"/>
          <w:sz w:val="28"/>
          <w:szCs w:val="28"/>
          <w:lang w:eastAsia="ru-RU"/>
        </w:rPr>
        <w:t>Собрание представителей</w:t>
      </w:r>
    </w:p>
    <w:p w:rsidR="008B2950" w:rsidRPr="008F326F" w:rsidRDefault="008B2950" w:rsidP="00982EE1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326F">
        <w:rPr>
          <w:rFonts w:ascii="Times New Roman" w:hAnsi="Times New Roman"/>
          <w:sz w:val="28"/>
          <w:szCs w:val="28"/>
          <w:lang w:eastAsia="ru-RU"/>
        </w:rPr>
        <w:t xml:space="preserve"> города Кузнецка</w:t>
      </w:r>
    </w:p>
    <w:p w:rsidR="00693AE1" w:rsidRPr="008F326F" w:rsidRDefault="00693AE1" w:rsidP="008B2950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F326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42847">
        <w:rPr>
          <w:rFonts w:ascii="Times New Roman" w:hAnsi="Times New Roman" w:cs="Times New Roman"/>
          <w:bCs/>
          <w:sz w:val="28"/>
          <w:szCs w:val="28"/>
        </w:rPr>
        <w:t>27.08.2020</w:t>
      </w:r>
      <w:r w:rsidRPr="008F326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42847">
        <w:rPr>
          <w:rFonts w:ascii="Times New Roman" w:hAnsi="Times New Roman" w:cs="Times New Roman"/>
          <w:bCs/>
          <w:sz w:val="28"/>
          <w:szCs w:val="28"/>
        </w:rPr>
        <w:t xml:space="preserve"> 48-12/7</w:t>
      </w:r>
    </w:p>
    <w:p w:rsidR="0097781D" w:rsidRPr="008F326F" w:rsidRDefault="0097781D" w:rsidP="009778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124E" w:rsidRPr="008F326F" w:rsidRDefault="0097781D" w:rsidP="00717AA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</w:pPr>
      <w:r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П</w:t>
      </w:r>
      <w:r w:rsidR="00C23558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ряд</w:t>
      </w:r>
      <w:r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к</w:t>
      </w:r>
      <w:r w:rsidR="00C23558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выдачи разрешени</w:t>
      </w:r>
      <w:r w:rsidR="008A0C2E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я</w:t>
      </w:r>
      <w:r w:rsidR="00342847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r w:rsidR="00C23558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на </w:t>
      </w:r>
      <w:r w:rsidR="008A0C2E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существление</w:t>
      </w:r>
      <w:r w:rsidR="00342847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r w:rsidR="00C23558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земляных работ</w:t>
      </w:r>
      <w:r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на территории</w:t>
      </w:r>
      <w:r w:rsidR="00342847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r w:rsidR="00717AAC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города Кузнецка Пензенской области</w:t>
      </w:r>
    </w:p>
    <w:p w:rsidR="00342847" w:rsidRDefault="00342847" w:rsidP="006603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3B9B" w:rsidRPr="008F326F" w:rsidRDefault="00743A4B" w:rsidP="006603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F53B9B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623746" w:rsidRPr="008F326F" w:rsidRDefault="00623746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9B" w:rsidRPr="008F326F" w:rsidRDefault="00910D3A" w:rsidP="002E4050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97781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396F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я на осуществление земляных работ</w:t>
      </w:r>
      <w:r w:rsidR="0034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FB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DC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AAC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="00DC44D2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396F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97781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396F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7781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2211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</w:t>
      </w:r>
      <w:hyperlink r:id="rId10" w:history="1">
        <w:r w:rsidR="002211D5"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2211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="00F53B9B"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3132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3132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132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E4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(с последующими изменениями)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189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9F3849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="0028189D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  <w:r w:rsidR="009F3849" w:rsidRPr="008F326F">
        <w:rPr>
          <w:rFonts w:ascii="Times New Roman" w:hAnsi="Times New Roman" w:cs="Times New Roman"/>
          <w:sz w:val="28"/>
          <w:szCs w:val="28"/>
        </w:rPr>
        <w:t>Правилами благоустройства города Кузнецка Пензенской области</w:t>
      </w:r>
      <w:r w:rsidR="009F3849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, утвержденными решением </w:t>
      </w:r>
      <w:r w:rsidR="009F3849" w:rsidRPr="008F326F">
        <w:rPr>
          <w:rFonts w:ascii="Times New Roman" w:hAnsi="Times New Roman" w:cs="Times New Roman"/>
          <w:sz w:val="28"/>
          <w:szCs w:val="28"/>
        </w:rPr>
        <w:t>Собрания представителей города Кузнецка от 21.02.2017 N9-38/6</w:t>
      </w:r>
      <w:r w:rsidR="0063680E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  <w:r w:rsidR="00F200B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и регулирует</w:t>
      </w:r>
      <w:r w:rsidR="0034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A8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дачи разрешения</w:t>
      </w:r>
      <w:r w:rsidR="0034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A8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</w:t>
      </w:r>
      <w:r w:rsidR="0034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FB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34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="00A37DE4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 (далее </w:t>
      </w:r>
      <w:r w:rsidR="00EB2AB0">
        <w:rPr>
          <w:rFonts w:ascii="Times New Roman" w:hAnsi="Times New Roman" w:cs="Times New Roman"/>
          <w:position w:val="-2"/>
          <w:sz w:val="28"/>
          <w:szCs w:val="28"/>
        </w:rPr>
        <w:t>–</w:t>
      </w:r>
      <w:r w:rsidR="00A37DE4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 разрешение</w:t>
      </w:r>
      <w:r w:rsidR="00EB2AB0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A37DE4" w:rsidRPr="008F326F">
        <w:rPr>
          <w:rFonts w:ascii="Times New Roman" w:hAnsi="Times New Roman" w:cs="Times New Roman"/>
          <w:position w:val="-2"/>
          <w:sz w:val="28"/>
          <w:szCs w:val="28"/>
        </w:rPr>
        <w:t>на осуществление земляных работ)</w:t>
      </w:r>
      <w:r w:rsidR="00997A8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1DC9" w:rsidRPr="008F326F" w:rsidRDefault="00910D3A" w:rsidP="002E4050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C589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147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ся на </w:t>
      </w:r>
      <w:r w:rsidR="008B64C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юридических лиц, независимо от организационно-правовых форм и форм собственности, </w:t>
      </w:r>
      <w:r w:rsidR="00AC589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щих осуществление земляных работ </w:t>
      </w:r>
      <w:r w:rsidR="00F02B6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</w:t>
      </w:r>
      <w:r w:rsidR="0022399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F02B6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пользования в границах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="00F02B6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B9B" w:rsidRPr="008F326F" w:rsidRDefault="00F53B9B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C589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Для целей По</w:t>
      </w:r>
      <w:r w:rsidR="001A1A6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следующ</w:t>
      </w:r>
      <w:r w:rsidR="008572C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иетермины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014E" w:rsidRPr="008F326F" w:rsidRDefault="003A36B2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4014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- </w:t>
      </w:r>
      <w:r w:rsidR="0040377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физическ</w:t>
      </w:r>
      <w:r w:rsidR="00B85A57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о</w:t>
      </w:r>
      <w:r w:rsidR="0040377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е или юридическ</w:t>
      </w:r>
      <w:r w:rsidR="00B85A57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о</w:t>
      </w:r>
      <w:r w:rsidR="0040377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е лиц</w:t>
      </w:r>
      <w:r w:rsidR="00B85A57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о</w:t>
      </w:r>
      <w:r w:rsidR="0040377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, либо</w:t>
      </w:r>
      <w:r w:rsidR="00342847">
        <w:rPr>
          <w:rFonts w:ascii="Times New Roman" w:hAnsi="Times New Roman" w:cs="Times New Roman"/>
          <w:position w:val="-2"/>
          <w:sz w:val="28"/>
          <w:szCs w:val="28"/>
          <w:lang w:eastAsia="ru-RU"/>
        </w:rPr>
        <w:t xml:space="preserve"> </w:t>
      </w:r>
      <w:r w:rsidR="0040377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их уполномоченные представители;</w:t>
      </w:r>
    </w:p>
    <w:p w:rsidR="0014014E" w:rsidRPr="008F326F" w:rsidRDefault="001A1A66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014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ешение на осуществление земляных работ - </w:t>
      </w:r>
      <w:r w:rsidR="00C9700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3949E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й формы</w:t>
      </w:r>
      <w:r w:rsidR="00C9700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выданный уполномоченным органом,</w:t>
      </w:r>
      <w:r w:rsidR="003949E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щий право</w:t>
      </w:r>
      <w:r w:rsidR="00C9700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</w:t>
      </w:r>
      <w:r w:rsidR="003949E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 на определенной территории</w:t>
      </w:r>
      <w:r w:rsidR="0034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9E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определенный период времени;</w:t>
      </w:r>
    </w:p>
    <w:p w:rsidR="004F6A04" w:rsidRPr="008F326F" w:rsidRDefault="00E705FB" w:rsidP="004F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1E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735A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FC68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емляны</w:t>
      </w:r>
      <w:r w:rsidR="00B735A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C68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</w:t>
      </w:r>
      <w:r w:rsidR="0099069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735A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</w:t>
      </w:r>
      <w:r w:rsidR="0099069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735A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</w:t>
      </w:r>
      <w:r w:rsidR="00217AC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4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50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4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50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работ, </w:t>
      </w:r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х восстановление работоспособности систем инженерного обеспечения (электро-, тепло-, газо-, водоснабжения</w:t>
      </w:r>
      <w:r w:rsidR="0034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доотведения, </w:t>
      </w:r>
      <w:r w:rsidR="00DA5F6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канализации, связи</w:t>
      </w:r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392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незапно возникающих неисправностях.</w:t>
      </w:r>
    </w:p>
    <w:p w:rsidR="00F53B9B" w:rsidRPr="008F326F" w:rsidRDefault="00F53B9B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54F8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Органом, уполномоченным на выдачу разрешения</w:t>
      </w:r>
      <w:r w:rsidR="00057F9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8B64C0" w:rsidRPr="008F326F">
        <w:rPr>
          <w:rFonts w:ascii="Times New Roman" w:hAnsi="Times New Roman" w:cs="Times New Roman"/>
          <w:position w:val="-2"/>
          <w:sz w:val="28"/>
          <w:szCs w:val="28"/>
        </w:rPr>
        <w:t>,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EB2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50" w:rsidRPr="008F32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муниципальное казенное учреждение «Управление жилищно-коммунального хозяйства города Кузнецка»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(далее - МКУ «Управление ЖКХ г. Кузнецка»)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B9B" w:rsidRPr="008F326F" w:rsidRDefault="00F53B9B" w:rsidP="003B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4295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емляные работы на территории муниципального образования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>город Кузнецк Пензенской области</w:t>
      </w:r>
      <w:r w:rsidR="00EB2AB0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="002B74C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ся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при наличии </w:t>
      </w:r>
      <w:r w:rsidR="009432E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 полученного </w:t>
      </w:r>
      <w:hyperlink w:anchor="Par162" w:history="1">
        <w:r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="003D0E5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данного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9432E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37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я </w:t>
      </w:r>
      <w:r w:rsidR="009432E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="009432EE" w:rsidRPr="008F326F">
        <w:rPr>
          <w:rFonts w:ascii="Times New Roman" w:hAnsi="Times New Roman" w:cs="Times New Roman"/>
          <w:sz w:val="28"/>
          <w:szCs w:val="28"/>
        </w:rPr>
        <w:t>земляных работ по устранению аварий.</w:t>
      </w:r>
    </w:p>
    <w:p w:rsidR="003B604B" w:rsidRPr="008F326F" w:rsidRDefault="009534DE" w:rsidP="003B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26F">
        <w:rPr>
          <w:rFonts w:ascii="Times New Roman" w:hAnsi="Times New Roman" w:cs="Times New Roman"/>
          <w:sz w:val="28"/>
          <w:szCs w:val="28"/>
        </w:rPr>
        <w:t>З</w:t>
      </w:r>
      <w:r w:rsidR="003B604B" w:rsidRPr="008F326F">
        <w:rPr>
          <w:rFonts w:ascii="Times New Roman" w:hAnsi="Times New Roman" w:cs="Times New Roman"/>
          <w:sz w:val="28"/>
          <w:szCs w:val="28"/>
        </w:rPr>
        <w:t>емляны</w:t>
      </w:r>
      <w:r w:rsidRPr="008F326F">
        <w:rPr>
          <w:rFonts w:ascii="Times New Roman" w:hAnsi="Times New Roman" w:cs="Times New Roman"/>
          <w:sz w:val="28"/>
          <w:szCs w:val="28"/>
        </w:rPr>
        <w:t>е</w:t>
      </w:r>
      <w:r w:rsidR="003B604B" w:rsidRPr="008F326F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F326F">
        <w:rPr>
          <w:rFonts w:ascii="Times New Roman" w:hAnsi="Times New Roman" w:cs="Times New Roman"/>
          <w:sz w:val="28"/>
          <w:szCs w:val="28"/>
        </w:rPr>
        <w:t>ы</w:t>
      </w:r>
      <w:r w:rsidR="003B604B" w:rsidRPr="008F326F">
        <w:rPr>
          <w:rFonts w:ascii="Times New Roman" w:hAnsi="Times New Roman" w:cs="Times New Roman"/>
          <w:sz w:val="28"/>
          <w:szCs w:val="28"/>
        </w:rPr>
        <w:t xml:space="preserve">, </w:t>
      </w:r>
      <w:r w:rsidR="002E161F" w:rsidRPr="008F326F">
        <w:rPr>
          <w:rFonts w:ascii="Times New Roman" w:hAnsi="Times New Roman" w:cs="Times New Roman"/>
          <w:sz w:val="28"/>
          <w:szCs w:val="28"/>
        </w:rPr>
        <w:t>производим</w:t>
      </w:r>
      <w:r w:rsidR="003B604B" w:rsidRPr="008F326F">
        <w:rPr>
          <w:rFonts w:ascii="Times New Roman" w:hAnsi="Times New Roman" w:cs="Times New Roman"/>
          <w:sz w:val="28"/>
          <w:szCs w:val="28"/>
        </w:rPr>
        <w:t>ы</w:t>
      </w:r>
      <w:r w:rsidRPr="008F326F">
        <w:rPr>
          <w:rFonts w:ascii="Times New Roman" w:hAnsi="Times New Roman" w:cs="Times New Roman"/>
          <w:sz w:val="28"/>
          <w:szCs w:val="28"/>
        </w:rPr>
        <w:t>е</w:t>
      </w:r>
      <w:r w:rsidR="003B604B" w:rsidRPr="008F326F">
        <w:rPr>
          <w:rFonts w:ascii="Times New Roman" w:hAnsi="Times New Roman" w:cs="Times New Roman"/>
          <w:sz w:val="28"/>
          <w:szCs w:val="28"/>
        </w:rPr>
        <w:t xml:space="preserve"> в границах территории объектов культурного наследия, зон охраны объектов культурного наследия в целях сохранения объектов культурного наследия или его отдельных элементов, сохранения историко-градостроительной или природной среды объекта культурного наследия, </w:t>
      </w:r>
      <w:r w:rsidRPr="008F326F">
        <w:rPr>
          <w:rFonts w:ascii="Times New Roman" w:hAnsi="Times New Roman" w:cs="Times New Roman"/>
          <w:sz w:val="28"/>
          <w:szCs w:val="28"/>
        </w:rPr>
        <w:t xml:space="preserve">осуществляются с учетом особенностей, установленных </w:t>
      </w:r>
      <w:r w:rsidR="003B604B" w:rsidRPr="008F326F">
        <w:rPr>
          <w:rFonts w:ascii="Times New Roman" w:hAnsi="Times New Roman" w:cs="Times New Roman"/>
          <w:sz w:val="28"/>
          <w:szCs w:val="28"/>
        </w:rPr>
        <w:t>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:rsidR="00F84A4D" w:rsidRPr="008F326F" w:rsidRDefault="00F53B9B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3FF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Срок действия разрешения</w:t>
      </w:r>
      <w:r w:rsidR="003D0E5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EB2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3B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превышать</w:t>
      </w:r>
      <w:r w:rsidR="00EB2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849" w:rsidRPr="008F326F">
        <w:rPr>
          <w:rFonts w:ascii="Times New Roman" w:hAnsi="Times New Roman" w:cs="Times New Roman"/>
          <w:sz w:val="28"/>
          <w:szCs w:val="28"/>
        </w:rPr>
        <w:t>тридцати</w:t>
      </w:r>
      <w:r w:rsidR="00F84A4D" w:rsidRPr="008F326F">
        <w:rPr>
          <w:rFonts w:ascii="Times New Roman" w:hAnsi="Times New Roman" w:cs="Times New Roman"/>
          <w:sz w:val="28"/>
          <w:szCs w:val="28"/>
        </w:rPr>
        <w:t xml:space="preserve"> дней</w:t>
      </w:r>
      <w:r w:rsidR="00A01B58" w:rsidRPr="008F326F">
        <w:rPr>
          <w:rFonts w:ascii="Times New Roman" w:hAnsi="Times New Roman" w:cs="Times New Roman"/>
          <w:sz w:val="28"/>
          <w:szCs w:val="28"/>
        </w:rPr>
        <w:t xml:space="preserve"> со дня его выдачи</w:t>
      </w:r>
      <w:r w:rsidR="0006233A" w:rsidRPr="008F326F">
        <w:rPr>
          <w:rFonts w:ascii="Times New Roman" w:hAnsi="Times New Roman" w:cs="Times New Roman"/>
          <w:sz w:val="28"/>
          <w:szCs w:val="28"/>
        </w:rPr>
        <w:t>.</w:t>
      </w:r>
    </w:p>
    <w:p w:rsidR="00FB439E" w:rsidRPr="008F326F" w:rsidRDefault="00FB439E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3FF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рушенное в ходе </w:t>
      </w:r>
      <w:r w:rsidR="00ED2A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работ благоустройство должно быть восстановлено в срок, не превышающий </w:t>
      </w:r>
      <w:r w:rsidR="00A7303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EB2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етний период (с 1 апреля по 31 октября) и </w:t>
      </w:r>
      <w:r w:rsidR="00A7303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- в зимний период</w:t>
      </w:r>
      <w:r w:rsidR="00EB2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(с 1 ноября по 31 марта)</w:t>
      </w:r>
      <w:r w:rsidR="006062B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ановленного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окончания </w:t>
      </w:r>
      <w:r w:rsidR="00ED2A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9437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шении на осуществлени</w:t>
      </w:r>
      <w:r w:rsidR="001936B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437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0816" w:rsidRPr="008F326F" w:rsidRDefault="009F0816" w:rsidP="009F0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земляных работ в зимний период нарушенные элементы благоустройства должны быть восстановлены в </w:t>
      </w:r>
      <w:r w:rsidR="003C739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имнем варианте</w:t>
      </w:r>
      <w:r w:rsidR="00A80A2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сыпан песок, уложен и уплотнен щебень, убран строительный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ор и сопутствующие элементы благоустройства, демонтированные в ходе </w:t>
      </w:r>
      <w:r w:rsidR="00D9379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земляных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бот, произведена планировка грунта)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даны по акту </w:t>
      </w:r>
      <w:r w:rsidR="0083317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а выполненных земляных работ и работ по восстановлению нарушенного благоустройства после осуществления земляных работ на территории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срок, определенный в соответствии с разрешением на осуществление земляных работ. Окончательное восстановление поврежденных элементов благоустройства территории (асфальт, тротуарная плитка, бордюры</w:t>
      </w:r>
      <w:r w:rsidR="006C69B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ны, клумбы, иные участки озеленения) должно быть завершено после окончания зимнего периода, но не позднее 1 </w:t>
      </w:r>
      <w:r w:rsidR="0011444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3175" w:rsidRPr="008F326F" w:rsidRDefault="00833175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375" w:rsidRPr="008F326F" w:rsidRDefault="00743A4B" w:rsidP="006603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</w:t>
      </w:r>
      <w:r w:rsidR="00F53B9B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80B4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="00767C00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="00B80B4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</w:t>
      </w:r>
      <w:r w:rsidR="003D0E5E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существление</w:t>
      </w:r>
    </w:p>
    <w:p w:rsidR="00086E99" w:rsidRPr="008F326F" w:rsidRDefault="003D0E5E" w:rsidP="006603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ляных работ</w:t>
      </w:r>
    </w:p>
    <w:p w:rsidR="00F53B9B" w:rsidRPr="008F326F" w:rsidRDefault="00F53B9B" w:rsidP="0014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A4B" w:rsidRPr="008F326F" w:rsidRDefault="00743A4B" w:rsidP="00743A4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представления заявления </w:t>
      </w:r>
      <w:r w:rsidR="00AC1F8D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ных документов</w:t>
      </w:r>
      <w:r w:rsidR="00C87C7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еобходимых для</w:t>
      </w:r>
      <w:r w:rsidR="00BB4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07D0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="00145895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</w:t>
      </w:r>
      <w:r w:rsidR="00BB4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0E5E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</w:p>
    <w:p w:rsidR="002176DC" w:rsidRPr="008F326F" w:rsidRDefault="002176DC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C39" w:rsidRPr="008F326F" w:rsidRDefault="00F53B9B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3E2C3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176D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="003E2C3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</w:t>
      </w:r>
      <w:r w:rsidR="003E2C39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емляных работ заявитель представляет в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3E2C39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документы:</w:t>
      </w:r>
    </w:p>
    <w:p w:rsidR="000C34C7" w:rsidRPr="008F326F" w:rsidRDefault="0037238A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0257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7979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257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</w:t>
      </w:r>
      <w:r w:rsidR="007979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0257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земляных работ (далее - заявление) по форме, </w:t>
      </w:r>
      <w:r w:rsidR="00DA5F6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3C11A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A5F6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 к Порядку</w:t>
      </w:r>
      <w:r w:rsidR="000C34C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37CC" w:rsidRPr="008F326F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)д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остоверяющий личность заявителя;</w:t>
      </w:r>
    </w:p>
    <w:p w:rsidR="00E337CC" w:rsidRPr="008F326F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) д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веренность, оформленн</w:t>
      </w:r>
      <w:r w:rsidR="00D423F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, в случае если заявление и документы</w:t>
      </w:r>
      <w:r w:rsidR="00C17D5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ые </w:t>
      </w:r>
      <w:r w:rsidR="00C17D5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</w:t>
      </w:r>
      <w:r w:rsidR="00F102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я на осуществление земляных работ,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полномоченным представителем </w:t>
      </w:r>
      <w:r w:rsidR="007660E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37CC" w:rsidRPr="008F326F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) с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н</w:t>
      </w:r>
      <w:r w:rsidR="006062B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43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роектн</w:t>
      </w:r>
      <w:r w:rsidR="006062B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 w:rsidR="006062B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37CC" w:rsidRPr="008F326F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5) г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ик осуществления </w:t>
      </w:r>
      <w:r w:rsidR="003553E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</w:t>
      </w:r>
      <w:r w:rsidR="004102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бот;</w:t>
      </w:r>
    </w:p>
    <w:p w:rsidR="00E337CC" w:rsidRPr="008F326F" w:rsidRDefault="003E2C39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6) р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зрешение на строительство объекта капитального строительства,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установленных Градостроительным </w:t>
      </w:r>
      <w:hyperlink r:id="rId12" w:history="1">
        <w:r w:rsidR="00E337CC"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F102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E337CC" w:rsidRPr="008F326F" w:rsidRDefault="00502363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ставления заявителем самостоятельно докум</w:t>
      </w:r>
      <w:r w:rsidR="003B5EC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нт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5EC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B5EC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о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м 6 пункта 2.1 П</w:t>
      </w:r>
      <w:r w:rsidR="009F254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 </w:t>
      </w:r>
      <w:r w:rsidR="0088678B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 указанны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в рамках </w:t>
      </w:r>
      <w:r w:rsidRPr="008F326F">
        <w:rPr>
          <w:rFonts w:ascii="Times New Roman" w:hAnsi="Times New Roman"/>
          <w:color w:val="000000"/>
          <w:position w:val="-2"/>
          <w:sz w:val="28"/>
          <w:szCs w:val="28"/>
        </w:rPr>
        <w:t>межведомственного информационного взаимодействия.</w:t>
      </w:r>
      <w:r w:rsidR="00BB4245">
        <w:rPr>
          <w:rFonts w:ascii="Times New Roman" w:hAnsi="Times New Roman"/>
          <w:color w:val="000000"/>
          <w:position w:val="-2"/>
          <w:sz w:val="28"/>
          <w:szCs w:val="28"/>
        </w:rPr>
        <w:t xml:space="preserve"> 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заявителем </w:t>
      </w:r>
      <w:r w:rsidR="0010584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основанием для отказа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54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выдачи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50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097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уществление земляных работ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37CC" w:rsidRPr="008F326F" w:rsidRDefault="00E337CC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представляет оригиналы и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указанных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пунктах 2.</w:t>
      </w:r>
      <w:r w:rsidR="00904AD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E0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F254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77F4" w:rsidRPr="008F326F" w:rsidRDefault="002977F4" w:rsidP="002977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и документы</w:t>
      </w:r>
      <w:r w:rsidR="007C73B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е в пункте 2.1 Порядка,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3B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ся в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BB4245">
        <w:rPr>
          <w:rFonts w:ascii="Times New Roman" w:hAnsi="Times New Roman" w:cs="Times New Roman"/>
          <w:position w:val="-2"/>
          <w:sz w:val="28"/>
          <w:szCs w:val="28"/>
          <w:lang w:eastAsia="ru-RU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менее чем за </w:t>
      </w:r>
      <w:r w:rsidR="000943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начала сроков осуществления земляных работ, указанных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,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случае осуществления </w:t>
      </w:r>
      <w:r w:rsidR="00296CF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BB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 устранению авари</w:t>
      </w:r>
      <w:r w:rsidR="00296CF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позднее </w:t>
      </w:r>
      <w:r w:rsidR="000943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</w:t>
      </w:r>
      <w:r w:rsidR="00AB569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</w:t>
      </w:r>
      <w:r w:rsidR="00AB569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земляных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ботпо устранению аварии.</w:t>
      </w:r>
    </w:p>
    <w:p w:rsidR="002977F4" w:rsidRPr="008F326F" w:rsidRDefault="002977F4" w:rsidP="002977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гистрация заявления осуществляется в день его </w:t>
      </w:r>
      <w:r w:rsidR="00796A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="00C30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A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9C" w:rsidRPr="008F326F" w:rsidRDefault="00C6209C" w:rsidP="00C620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й для отказа в приеме документов, необходимых для </w:t>
      </w:r>
      <w:r w:rsidR="00507EF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</w:t>
      </w:r>
      <w:r w:rsidR="0052109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 работ, законодательством Российской Федерации не предусмотрено.</w:t>
      </w:r>
    </w:p>
    <w:p w:rsidR="00C6209C" w:rsidRPr="008F326F" w:rsidRDefault="00C6209C" w:rsidP="009B6B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09C" w:rsidRPr="008F326F" w:rsidRDefault="00D91DC5" w:rsidP="00D91DC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рассмотрения заявления и иных документов, </w:t>
      </w:r>
      <w:r w:rsidR="00C61759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обходимых для </w:t>
      </w:r>
      <w:r w:rsidR="00F73862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="00C61759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на осуществление земляных работ</w:t>
      </w:r>
      <w:r w:rsidR="00031C8F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D91DC5" w:rsidRDefault="00D91DC5" w:rsidP="00D91DC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тие решения</w:t>
      </w:r>
      <w:r w:rsidR="00031C8F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выдач</w:t>
      </w:r>
      <w:r w:rsidR="00082494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031C8F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на осуществление земляных работ</w:t>
      </w:r>
    </w:p>
    <w:p w:rsidR="00C30F83" w:rsidRPr="008F326F" w:rsidRDefault="00C30F83" w:rsidP="00D91DC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1C32" w:rsidRPr="008F326F" w:rsidRDefault="009B6BBD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1C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261C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сведений, содержащихся в заявлении и документах</w:t>
      </w:r>
      <w:r w:rsidR="00E4388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пункте 2.1 Порядка, </w:t>
      </w:r>
      <w:r w:rsidR="00261C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пределения: </w:t>
      </w:r>
    </w:p>
    <w:p w:rsidR="00261C32" w:rsidRPr="008F326F" w:rsidRDefault="00261C32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ноты и достоверности сведений, содержащихся в </w:t>
      </w:r>
      <w:r w:rsidR="00E4388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х;</w:t>
      </w:r>
    </w:p>
    <w:p w:rsidR="00261C32" w:rsidRPr="008F326F" w:rsidRDefault="00261C32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- согласованности пред</w:t>
      </w:r>
      <w:r w:rsidR="00B769D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ставленной информации между отдельными документами;</w:t>
      </w:r>
    </w:p>
    <w:p w:rsidR="00261C32" w:rsidRPr="008F326F" w:rsidRDefault="00261C32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я оснований для отказа в </w:t>
      </w:r>
      <w:r w:rsidR="00A3332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="002F6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A2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2F6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A2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унктом 2.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7DE4" w:rsidRPr="008F326F" w:rsidRDefault="00323A2E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7DE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A37DE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выдаче разрешения на осуществление земляных работ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A6122C" w:rsidRPr="008F326F" w:rsidRDefault="00A6122C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) представлени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ах 2.1 По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лицом, не имеющим надлежащим образом оформленных полномочий;</w:t>
      </w:r>
    </w:p>
    <w:p w:rsidR="00A6122C" w:rsidRPr="008F326F" w:rsidRDefault="00A6122C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непредставлени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полно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е 2.1 По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305A4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D47A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7A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47A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D47A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6 пункта 2.1 По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122C" w:rsidRPr="008F326F" w:rsidRDefault="00A6122C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) недостоверност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содержащихся в представленных документах.</w:t>
      </w:r>
    </w:p>
    <w:p w:rsidR="00AD05A2" w:rsidRPr="008F326F" w:rsidRDefault="00B8015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представленных заявителем</w:t>
      </w:r>
      <w:r w:rsidR="002F6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ученных по межведомственным запросам документов, и в случае отсутствия оснований для отказа в </w:t>
      </w:r>
      <w:r w:rsidR="007149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земляных работ, предусмотренных пунктом 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7149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 проект разрешения на осуществление земляных работ и передает его на подпись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2B44" w:rsidRPr="008F326F" w:rsidRDefault="00AD05A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осуществление земляных работ оформляется в двух экземплярах </w:t>
      </w:r>
      <w:r w:rsidR="00582B4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="003B5EC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</w:t>
      </w:r>
      <w:bookmarkStart w:id="1" w:name="_GoBack"/>
      <w:bookmarkEnd w:id="1"/>
      <w:r w:rsidR="003B5EC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 к Порядку</w:t>
      </w:r>
      <w:r w:rsidR="000C34C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05A2" w:rsidRPr="008F326F" w:rsidRDefault="00AD05A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экземпляр разрешения на осуществление земляных работ выдается заявителю, а второй экземпляр разрешения на осуществление земляных работ остается в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нтроля выполнения работ.</w:t>
      </w:r>
    </w:p>
    <w:p w:rsidR="00AD05A2" w:rsidRPr="008F326F" w:rsidRDefault="004A05EA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оснований для отказа в </w:t>
      </w:r>
      <w:r w:rsidR="007149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</w:t>
      </w:r>
      <w:r w:rsidR="003E326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76427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оект уведомления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даче разрешения на осуществление земляных работ и передает на подпись </w:t>
      </w:r>
      <w:r w:rsidR="0076427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</w:t>
      </w:r>
      <w:r w:rsidR="0076427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Указанное уведомление составляется в форме письма на имя заявителя и должно содержать указание на причины отказа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149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87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87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05A2" w:rsidRPr="008F326F" w:rsidRDefault="0068687E" w:rsidP="007C7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4050" w:rsidRPr="008F326F">
        <w:rPr>
          <w:rFonts w:ascii="Times New Roman" w:hAnsi="Times New Roman"/>
          <w:position w:val="-2"/>
          <w:sz w:val="28"/>
          <w:szCs w:val="28"/>
        </w:rPr>
        <w:t>Директор</w:t>
      </w:r>
      <w:r w:rsidR="003163F1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дготовленные проекты разрешения на осуществление земляных работ или уведомления об отказе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выдаче разрешения на осуществление земляных работ и подписывает их.</w:t>
      </w:r>
    </w:p>
    <w:p w:rsidR="00965852" w:rsidRPr="008F326F" w:rsidRDefault="00AD05A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е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осуществление земляных работ </w:t>
      </w:r>
      <w:r w:rsidR="009658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ся в установленном порядке в журнале регистрации разрешений на осуществление земляных работ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8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согласно приложению № 3 к Порядку</w:t>
      </w:r>
      <w:r w:rsidR="005D18B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Журнал регистрации разрешений)</w:t>
      </w:r>
      <w:r w:rsidR="009658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C40" w:rsidRPr="008F326F" w:rsidRDefault="00417D65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е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3163F1">
        <w:rPr>
          <w:rFonts w:ascii="Times New Roman" w:hAnsi="Times New Roman" w:cs="Times New Roman"/>
          <w:position w:val="-2"/>
          <w:sz w:val="28"/>
          <w:szCs w:val="28"/>
          <w:lang w:eastAsia="ru-RU"/>
        </w:rPr>
        <w:t xml:space="preserve"> 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ыдаче разрешения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земляных работ </w:t>
      </w:r>
      <w:r w:rsidR="00F8318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ся </w:t>
      </w:r>
      <w:r w:rsidR="002541D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порядке </w:t>
      </w:r>
      <w:r w:rsidR="004C791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а.</w:t>
      </w:r>
    </w:p>
    <w:p w:rsidR="00760C40" w:rsidRPr="008F326F" w:rsidRDefault="00760C40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8FE" w:rsidRPr="008F326F" w:rsidRDefault="00784DE2" w:rsidP="00F328F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в</w:t>
      </w:r>
      <w:r w:rsidR="00F328FE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дач</w:t>
      </w: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328FE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на осуществление земляных работ</w:t>
      </w:r>
    </w:p>
    <w:p w:rsidR="001706A8" w:rsidRPr="008F326F" w:rsidRDefault="001706A8" w:rsidP="00550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0B2" w:rsidRPr="008F326F" w:rsidRDefault="005500B2" w:rsidP="00550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F142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ециалист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одного рабочего дня со дня подписания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 xml:space="preserve">МКУ «Управление ЖКХ г. Кузнецка»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на осуществление земляных работ либо уведомления об отказе в выдаче разрешения на осуществление земляных работ, извещает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я </w:t>
      </w:r>
      <w:r w:rsidR="00B82CD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обходимости получения </w:t>
      </w:r>
      <w:r w:rsidR="007D5F6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с указанием времени и места получения.</w:t>
      </w:r>
    </w:p>
    <w:p w:rsidR="003A0DB4" w:rsidRPr="008F326F" w:rsidRDefault="00B91225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F142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509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осуществление земляных работ либо уведомление об отказе в выдаче разрешения на осуществление земляных работ выдается заявителю </w:t>
      </w:r>
      <w:r w:rsidR="001970BB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46509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56467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46509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регистрации заявления и документов</w:t>
      </w:r>
      <w:r w:rsidR="00AF142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2.1 По</w:t>
      </w:r>
      <w:r w:rsidR="004005F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46509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B9B" w:rsidRPr="008F326F" w:rsidRDefault="00F53B9B" w:rsidP="006E6E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81"/>
      <w:bookmarkEnd w:id="2"/>
    </w:p>
    <w:p w:rsidR="008D340C" w:rsidRPr="008F326F" w:rsidRDefault="00CF3DF4" w:rsidP="00A12A9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5557A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п</w:t>
      </w:r>
      <w:r w:rsidR="00F53B9B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лени</w:t>
      </w:r>
      <w:r w:rsidR="005557A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3163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456D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а </w:t>
      </w:r>
      <w:r w:rsidR="000B1EA4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</w:t>
      </w:r>
    </w:p>
    <w:p w:rsidR="00F53B9B" w:rsidRPr="008F326F" w:rsidRDefault="003163F1" w:rsidP="00A12A9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53B9B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еш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57A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</w:p>
    <w:p w:rsidR="00487276" w:rsidRPr="008F326F" w:rsidRDefault="00487276" w:rsidP="003C1D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3BE" w:rsidRPr="008F326F" w:rsidRDefault="00CA22C7" w:rsidP="003C1D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3C1DB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4413A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 причин, не позволяющих закончить осуществление земляных работ в срок, установленны</w:t>
      </w:r>
      <w:r w:rsidR="0070735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13A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шении на осуществлении земляных работ</w:t>
      </w:r>
      <w:r w:rsidR="00E1344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23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</w:t>
      </w:r>
      <w:r w:rsidR="006B523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а три дня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23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окончания действия разрешения на </w:t>
      </w:r>
      <w:r w:rsidR="003C1DB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6B523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 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 xml:space="preserve">представляет в </w:t>
      </w:r>
      <w:r w:rsidR="001970BB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 xml:space="preserve"> заявление</w:t>
      </w:r>
      <w:r w:rsidR="003163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F9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 продлении срока действия разрешения на осуществление земляных работ</w:t>
      </w:r>
      <w:r w:rsidR="00781B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1970B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81B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B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 продлении срока действия разрешения)</w:t>
      </w:r>
      <w:r w:rsidR="003614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согласно приложению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6166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14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,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 xml:space="preserve"> с указанием причин нарушения срока, указанного</w:t>
      </w:r>
      <w:r w:rsidR="003163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 xml:space="preserve">в разрешении на </w:t>
      </w:r>
      <w:r w:rsidR="003C1DBA" w:rsidRPr="008F326F">
        <w:rPr>
          <w:rFonts w:ascii="Times New Roman" w:hAnsi="Times New Roman" w:cs="Times New Roman"/>
          <w:bCs/>
          <w:sz w:val="28"/>
          <w:szCs w:val="28"/>
        </w:rPr>
        <w:t>осуществление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 xml:space="preserve"> земляных работ, нового срока завершения </w:t>
      </w:r>
      <w:r w:rsidR="003C1DBA" w:rsidRPr="008F326F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>земляных работ и уточненного графика осуществления земляных работ.</w:t>
      </w:r>
    </w:p>
    <w:p w:rsidR="00B31AF4" w:rsidRPr="008F326F" w:rsidRDefault="00552C3A" w:rsidP="00B31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B31AF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</w:t>
      </w:r>
      <w:r w:rsidR="009B545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длении срока действия разрешения </w:t>
      </w:r>
      <w:r w:rsidR="00B31AF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день его поступления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AF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970BB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B31AF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630A" w:rsidRPr="008F326F" w:rsidRDefault="009B5457" w:rsidP="002263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0E3F31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дней со дня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длении срока действия разрешения </w:t>
      </w:r>
      <w:r w:rsidR="009B5D9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родле</w:t>
      </w:r>
      <w:r w:rsidR="009B5D9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кратно срок</w:t>
      </w:r>
      <w:r w:rsidR="00A6486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земляных работ на срок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135EC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со дня срока окончания осуществления земляных работ, указанного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разрешении на осуществление земляных работ.</w:t>
      </w:r>
    </w:p>
    <w:p w:rsidR="00BD3123" w:rsidRPr="008F326F" w:rsidRDefault="0012739D" w:rsidP="002574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D509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312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одлени</w:t>
      </w:r>
      <w:r w:rsidR="00BD312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действия разрешения на осуществление земляных работ </w:t>
      </w:r>
      <w:r w:rsidR="00BD312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утем проставления на разрешении на осуществление земляных работ отметки о продлении срока действия разрешения</w:t>
      </w:r>
      <w:r w:rsidR="0031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12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земляных работ, 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ной по форме, согласно приложению </w:t>
      </w:r>
      <w:r w:rsidR="003537A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 к Порядку</w:t>
      </w:r>
      <w:r w:rsidR="002156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утем внесения</w:t>
      </w:r>
      <w:r w:rsidR="002156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156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156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  <w:r w:rsidR="005D18B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разрешений</w:t>
      </w:r>
      <w:r w:rsidR="002156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3123" w:rsidRPr="008F326F" w:rsidRDefault="00BD3123" w:rsidP="002574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56D" w:rsidRPr="008F326F" w:rsidRDefault="00EB748C" w:rsidP="002C456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="002C456D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прекращения действия</w:t>
      </w:r>
    </w:p>
    <w:p w:rsidR="002C456D" w:rsidRPr="008F326F" w:rsidRDefault="002C456D" w:rsidP="002C456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шения на осуществление земляных работ</w:t>
      </w:r>
    </w:p>
    <w:p w:rsidR="00E47809" w:rsidRPr="008F326F" w:rsidRDefault="00E47809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9B" w:rsidRPr="008F326F" w:rsidRDefault="00916AB3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r w:rsidR="000B1EA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я действия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</w:t>
      </w:r>
      <w:r w:rsidR="00B848E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BB375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</w:t>
      </w:r>
      <w:r w:rsidR="004C070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до окончания срока действия </w:t>
      </w:r>
      <w:r w:rsidR="00BB375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9B2C1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BB375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исьменно </w:t>
      </w:r>
      <w:r w:rsidR="009B2C1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ведомить</w:t>
      </w:r>
      <w:r w:rsidR="00353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5C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олнении земляных работ и 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</w:t>
      </w:r>
      <w:r w:rsidR="00F1192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благоустройства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684D" w:rsidRPr="008F326F" w:rsidRDefault="00916AB3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486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ием выполненных земляных работ и восстановления элементов благоустройства в течение </w:t>
      </w:r>
      <w:r w:rsidR="00A6486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рабочих дней 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окончания осуществления земляных работ</w:t>
      </w:r>
      <w:r w:rsidR="00E63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ставлением </w:t>
      </w:r>
      <w:hyperlink w:anchor="Par212" w:history="1">
        <w:r w:rsidR="0003684D"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</w:t>
      </w:r>
      <w:r w:rsidR="00E63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55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х земляных работ и </w:t>
      </w:r>
      <w:r w:rsidR="0012739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бот по восстановлению</w:t>
      </w:r>
      <w:r w:rsidR="00E63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39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рушенного благоустройства после осуществления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E63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39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3865C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города Кузнецка Пензенской области</w:t>
      </w:r>
      <w:r w:rsidR="00E709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</w:t>
      </w:r>
      <w:r w:rsidR="00353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</w:t>
      </w:r>
      <w:r w:rsidR="00E6166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</w:t>
      </w:r>
      <w:r w:rsidR="004005F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  <w:r w:rsidR="00C1284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несением соответствующей записи </w:t>
      </w:r>
      <w:r w:rsidR="00726A8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63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D2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Журнал регистрации разрешений</w:t>
      </w:r>
      <w:r w:rsidR="00C1284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25C5" w:rsidRPr="008F326F" w:rsidRDefault="006725C5" w:rsidP="00A21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существления земляных работ в зимний период </w:t>
      </w:r>
      <w:r w:rsidR="00C2401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е восстановление элементов благоустройства производится в срок, установленный пунктом 1.7 Порядка</w:t>
      </w:r>
      <w:r w:rsidR="0074729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401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ставлением нового акта приема выполненных земляных работ и работ по восстановлению</w:t>
      </w:r>
      <w:r w:rsidR="00353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01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рушенного благоустройства после осуществления земляных работ</w:t>
      </w:r>
      <w:r w:rsidR="00353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01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3865C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города Кузнецка Пензенской области</w:t>
      </w:r>
      <w:r w:rsidR="00A7726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сением соответствующей записи в </w:t>
      </w:r>
      <w:r w:rsidR="00477D2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A7726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рнал регистрации разрешений</w:t>
      </w:r>
      <w:r w:rsidR="00E6166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094F" w:rsidRPr="008F326F" w:rsidRDefault="0097094F" w:rsidP="00A21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9B" w:rsidRPr="008F326F" w:rsidRDefault="00CF3DF4" w:rsidP="00B93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F53B9B" w:rsidRPr="008F3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тветственность за нарушение По</w:t>
      </w:r>
      <w:r w:rsidR="004005F5" w:rsidRPr="008F3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ядка</w:t>
      </w:r>
    </w:p>
    <w:p w:rsidR="00623746" w:rsidRPr="008F326F" w:rsidRDefault="0062374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B3ABC" w:rsidRPr="008F326F" w:rsidRDefault="00916AB3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C560B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1. </w:t>
      </w:r>
      <w:r w:rsidR="00CB3ABC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нарушения требований, предусмотренных По</w:t>
      </w:r>
      <w:r w:rsidR="004005F5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дком</w:t>
      </w:r>
      <w:r w:rsidR="00CB3ABC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ступает ответственность в порядке, установленном законодательством Российской Федерации, законодательством Пензенской области.</w:t>
      </w:r>
    </w:p>
    <w:p w:rsidR="00BF25ED" w:rsidRDefault="00BF25E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1FA" w:rsidRDefault="00E631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1FA" w:rsidRDefault="00E631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1FA" w:rsidRDefault="00E631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1FA" w:rsidRDefault="00E631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1FA" w:rsidRDefault="00E631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1FA" w:rsidRDefault="00E631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1FA" w:rsidRDefault="00E631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1FA" w:rsidRDefault="00E631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1FA" w:rsidRDefault="00E631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1FA" w:rsidRDefault="00E631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1FA" w:rsidRDefault="00E631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1FA" w:rsidRDefault="00E631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1FA" w:rsidRDefault="00E631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1FA" w:rsidRDefault="00E631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31FA" w:rsidRPr="008F326F" w:rsidRDefault="00E631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5293" w:rsidRPr="008F326F" w:rsidRDefault="004F5293" w:rsidP="004F529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 к Порядку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Форма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з</w:t>
      </w:r>
      <w:r w:rsidR="00FF7DB8"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аявления</w:t>
      </w:r>
    </w:p>
    <w:p w:rsidR="009E0C3F" w:rsidRPr="008F326F" w:rsidRDefault="00A64868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ar-SA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Директору МКУ «Управление ЖКХ г. Кузнецка»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lang w:eastAsia="ar-SA"/>
        </w:rPr>
      </w:pPr>
      <w:r w:rsidRPr="008F326F">
        <w:rPr>
          <w:rFonts w:ascii="Times New Roman" w:eastAsia="Times New Roman" w:hAnsi="Times New Roman" w:cs="Times New Roman"/>
          <w:b/>
          <w:color w:val="00000A"/>
          <w:lang w:eastAsia="ar-SA"/>
        </w:rPr>
        <w:t>Для физических лиц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lang w:eastAsia="ar-SA"/>
        </w:rPr>
        <w:t>от __________________________________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(Ф.И.О. (отчество при наличии</w:t>
      </w:r>
      <w:r w:rsidR="00FA2968"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)</w:t>
      </w:r>
      <w:r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)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проживающего: 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 тел. 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 _____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серия ___________№ 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когда и кем выдан 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326F">
        <w:rPr>
          <w:rFonts w:ascii="Times New Roman" w:eastAsia="Times New Roman" w:hAnsi="Times New Roman" w:cs="Times New Roman"/>
          <w:b/>
          <w:lang w:eastAsia="ru-RU"/>
        </w:rPr>
        <w:t>Для юридических лиц</w:t>
      </w:r>
    </w:p>
    <w:p w:rsidR="009E0C3F" w:rsidRPr="008F326F" w:rsidRDefault="009E0C3F" w:rsidP="009E0C3F">
      <w:pPr>
        <w:shd w:val="clear" w:color="auto" w:fill="FFFFFF"/>
        <w:suppressAutoHyphens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т </w:t>
      </w:r>
      <w:r w:rsidRPr="008F32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</w:t>
      </w:r>
    </w:p>
    <w:p w:rsidR="00FA2968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</w:t>
      </w:r>
      <w:r w:rsidR="00FA2968"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наименование должности, </w:t>
      </w:r>
      <w:r w:rsidR="00FA2968"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(Ф.И.О. (отчество при наличии) </w:t>
      </w:r>
    </w:p>
    <w:p w:rsidR="00FA2968" w:rsidRPr="008F326F" w:rsidRDefault="00FA2968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руководителя юридического лица,</w:t>
      </w:r>
    </w:p>
    <w:p w:rsidR="00FA2968" w:rsidRPr="008F326F" w:rsidRDefault="00FA2968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______________________________________________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олное наименование юридического лица)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РН ________________________________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актический адрес: ____________________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_____________________________________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анные для связи с заявителем: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указываются почтовый адрес и (или) адрес электронной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очты, а также по желанию контактный телефон)</w:t>
      </w:r>
    </w:p>
    <w:p w:rsidR="006D59D6" w:rsidRPr="008F326F" w:rsidRDefault="006D59D6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bookmarkStart w:id="3" w:name="P441"/>
      <w:bookmarkStart w:id="4" w:name="P439"/>
      <w:bookmarkEnd w:id="3"/>
      <w:bookmarkEnd w:id="4"/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ЗАЯВЛЕНИЕ</w:t>
      </w:r>
    </w:p>
    <w:p w:rsidR="009E0C3F" w:rsidRPr="008F326F" w:rsidRDefault="009E0C3F" w:rsidP="001434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Прошу выдать разрешение на осуществление земляных работ</w:t>
      </w:r>
      <w:r w:rsidR="001A2264"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на 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территории </w:t>
      </w:r>
      <w:r w:rsidR="00A64868" w:rsidRPr="008F326F">
        <w:rPr>
          <w:rFonts w:ascii="Times New Roman" w:eastAsia="Calibri" w:hAnsi="Times New Roman" w:cs="Times New Roman"/>
          <w:color w:val="00000A"/>
          <w:position w:val="-2"/>
          <w:lang w:eastAsia="ar-SA"/>
        </w:rPr>
        <w:t>города Кузнецка Пензенской области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, размером: __________</w:t>
      </w:r>
      <w:r w:rsidR="001A2264" w:rsidRPr="008F326F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 w:rsidR="001434B8"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</w:t>
      </w:r>
      <w:r w:rsidR="001A2264" w:rsidRPr="008F326F">
        <w:rPr>
          <w:rFonts w:ascii="Times New Roman" w:eastAsia="Times New Roman" w:hAnsi="Times New Roman" w:cs="Times New Roman"/>
          <w:position w:val="-2"/>
          <w:lang w:eastAsia="ru-RU"/>
        </w:rPr>
        <w:t>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Адрес места осуществления земляных работ: ________________________________________</w:t>
      </w:r>
    </w:p>
    <w:p w:rsidR="001434B8" w:rsidRPr="008F326F" w:rsidRDefault="001434B8" w:rsidP="001434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Вид земляных работ: _________________________________________________________</w:t>
      </w:r>
    </w:p>
    <w:p w:rsidR="001434B8" w:rsidRPr="008F326F" w:rsidRDefault="001434B8" w:rsidP="001434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аварийные/плановые)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Для выполнения указанных работ все необходимые материалы и механизмы имеются, по окончании </w:t>
      </w:r>
      <w:r w:rsidR="00B95204"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осуществления 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земляных работ гарантируем восстановление нарушенного благоустройства в полном объеме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Срок </w:t>
      </w:r>
      <w:r w:rsidR="003B65D2" w:rsidRPr="008F326F">
        <w:rPr>
          <w:rFonts w:ascii="Times New Roman" w:eastAsia="Times New Roman" w:hAnsi="Times New Roman" w:cs="Times New Roman"/>
          <w:position w:val="-2"/>
          <w:lang w:eastAsia="ru-RU"/>
        </w:rPr>
        <w:t>осуществления земляных работпрошу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установить: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Начало:  «_____» ________________ 20__ года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кончание: «_____» ________________ 20 __ года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кончание работ по восстановлению благоустройства «___» _____ 20__ года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Ответственным за </w:t>
      </w:r>
      <w:r w:rsidR="003B65D2" w:rsidRPr="008F326F">
        <w:rPr>
          <w:rFonts w:ascii="Times New Roman" w:eastAsia="Times New Roman" w:hAnsi="Times New Roman" w:cs="Times New Roman"/>
          <w:position w:val="-2"/>
          <w:lang w:eastAsia="ru-RU"/>
        </w:rPr>
        <w:t>осуществление земляных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работ является: 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</w:t>
      </w:r>
    </w:p>
    <w:p w:rsidR="009E0C3F" w:rsidRPr="008F326F" w:rsidRDefault="009E0C3F" w:rsidP="003B65D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фамилия, имя, отчество (при наличии), должность, адрес регистрации, номер телефона)</w:t>
      </w:r>
    </w:p>
    <w:p w:rsidR="00C6103E" w:rsidRPr="008F326F" w:rsidRDefault="00C6103E" w:rsidP="00665C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665CC3" w:rsidRPr="008F326F" w:rsidRDefault="00665CC3" w:rsidP="00665C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«_____» _____________ 20__ года       ______________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__</w:t>
      </w:r>
      <w:r w:rsidR="006D59D6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_______________________</w:t>
      </w:r>
    </w:p>
    <w:p w:rsidR="006D59D6" w:rsidRPr="008F326F" w:rsidRDefault="00665CC3" w:rsidP="006D59D6">
      <w:pPr>
        <w:widowControl w:val="0"/>
        <w:autoSpaceDE w:val="0"/>
        <w:autoSpaceDN w:val="0"/>
        <w:spacing w:after="0" w:line="240" w:lineRule="auto"/>
        <w:ind w:left="6521" w:hanging="5954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</w:t>
      </w:r>
      <w:proofErr w:type="gramStart"/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подпись)   </w:t>
      </w:r>
      <w:proofErr w:type="gramEnd"/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</w:t>
      </w:r>
      <w:r w:rsidR="00812A43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расшифровка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подписи:</w:t>
      </w:r>
      <w:r w:rsidR="006D59D6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фамилия, имя, отчество (при наличии) </w:t>
      </w:r>
      <w:r w:rsidR="006D59D6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заявителя - физического лица либо </w:t>
      </w:r>
      <w:r w:rsidR="006D59D6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наименование должности</w:t>
      </w:r>
    </w:p>
    <w:p w:rsidR="0066296E" w:rsidRPr="008F326F" w:rsidRDefault="006D59D6" w:rsidP="0066296E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(Ф.И.О. (отчество при наличии) руководителя юридического лица - в случае, если заявитель - юридическое лицо</w:t>
      </w:r>
      <w:r w:rsidR="00665CC3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)</w:t>
      </w:r>
    </w:p>
    <w:p w:rsidR="00AF1FBC" w:rsidRPr="008F326F" w:rsidRDefault="006D59D6" w:rsidP="00BE07F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МП (при наличии)</w:t>
      </w:r>
      <w:r w:rsidR="00AF1FBC" w:rsidRPr="008F326F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  <w:br w:type="page"/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  <w:lastRenderedPageBreak/>
        <w:t>Приложение № 2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Courier New" w:eastAsia="Times New Roman" w:hAnsi="Courier New" w:cs="Courier New"/>
          <w:position w:val="-2"/>
          <w:sz w:val="28"/>
          <w:szCs w:val="28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  <w:t>к Порядку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position w:val="-2"/>
          <w:sz w:val="12"/>
          <w:szCs w:val="12"/>
          <w:lang w:eastAsia="ar-SA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bookmarkStart w:id="5" w:name="P594"/>
      <w:bookmarkEnd w:id="5"/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Форма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РАЗРЕШЕНИЕ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№ ___ от 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на осуществление земляных работ на территории </w:t>
      </w:r>
      <w:r w:rsidR="00A64868"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города Кузнецка Пензенской области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12"/>
          <w:szCs w:val="12"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Выдано </w:t>
      </w:r>
      <w:r w:rsidR="00A64868" w:rsidRPr="008F326F">
        <w:rPr>
          <w:rFonts w:ascii="Times New Roman" w:hAnsi="Times New Roman" w:cs="Times New Roman"/>
          <w:position w:val="-2"/>
          <w:lang w:eastAsia="ru-RU"/>
        </w:rPr>
        <w:t>МКУ «Управление ЖКХ г. Кузнецка»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: ___________</w:t>
      </w:r>
      <w:r w:rsidR="00A64868"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</w:t>
      </w:r>
    </w:p>
    <w:p w:rsidR="009E0C3F" w:rsidRPr="008F326F" w:rsidRDefault="009E0C3F" w:rsidP="009E0C3F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position w:val="-2"/>
          <w:sz w:val="20"/>
          <w:szCs w:val="20"/>
          <w:u w:val="single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(фамилия, имя, отчество (при наличии)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заявителя - физического лицалибо полное наименование заявителя - юридического лица)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Адрес места осуществления земляных работ: ____________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_</w:t>
      </w:r>
    </w:p>
    <w:p w:rsidR="004A4417" w:rsidRPr="008F326F" w:rsidRDefault="004A4417" w:rsidP="004A44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Вид земляных работ: _________________________________________________________</w:t>
      </w:r>
    </w:p>
    <w:p w:rsidR="004A4417" w:rsidRPr="008F326F" w:rsidRDefault="004A4417" w:rsidP="004A44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аварийные/плановые)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Срок </w:t>
      </w:r>
      <w:r w:rsidR="009749F8" w:rsidRPr="008F326F">
        <w:rPr>
          <w:rFonts w:ascii="Times New Roman" w:eastAsia="Times New Roman" w:hAnsi="Times New Roman" w:cs="Times New Roman"/>
          <w:position w:val="-2"/>
          <w:lang w:eastAsia="ru-RU"/>
        </w:rPr>
        <w:t>осуществления земляных работ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: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Начало: « _____» ___________ 20 __ года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кончание: « _____» ___________ 20 __ года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кончание работ по восстановлению благоустройства до «___» _____ 20__ г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Ответственный за </w:t>
      </w:r>
      <w:r w:rsidR="009749F8" w:rsidRPr="008F326F">
        <w:rPr>
          <w:rFonts w:ascii="Times New Roman" w:eastAsia="Times New Roman" w:hAnsi="Times New Roman" w:cs="Times New Roman"/>
          <w:position w:val="-2"/>
          <w:lang w:eastAsia="ru-RU"/>
        </w:rPr>
        <w:t>осуществление земляных работ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: _____</w:t>
      </w:r>
      <w:r w:rsidR="009749F8" w:rsidRPr="008F326F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(фамилия, имя, отчество 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(при наличии)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, должность, номер телефона)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A64868" w:rsidRPr="008F326F" w:rsidRDefault="00A64868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Директор</w:t>
      </w:r>
    </w:p>
    <w:p w:rsidR="009E0C3F" w:rsidRPr="008F326F" w:rsidRDefault="00A64868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МКУ «Управление ЖКХ г. Кузнецка»</w:t>
      </w:r>
      <w:r w:rsidR="009E0C3F"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        _____________       </w:t>
      </w:r>
      <w:r w:rsidR="009749F8" w:rsidRPr="008F326F">
        <w:rPr>
          <w:rFonts w:ascii="Times New Roman" w:eastAsia="Times New Roman" w:hAnsi="Times New Roman" w:cs="Times New Roman"/>
          <w:position w:val="-2"/>
          <w:lang w:eastAsia="ru-RU"/>
        </w:rPr>
        <w:t>___</w:t>
      </w:r>
      <w:r w:rsidR="009E0C3F"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(подпись) (расшифровка подписи)</w:t>
      </w:r>
    </w:p>
    <w:p w:rsidR="004F5293" w:rsidRPr="008F326F" w:rsidRDefault="004C625D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  <w:t>МП</w:t>
      </w:r>
    </w:p>
    <w:p w:rsidR="004F5293" w:rsidRPr="008F326F" w:rsidRDefault="004F5293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F1FF6" w:rsidRPr="008F326F" w:rsidRDefault="009F1FF6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F1FF6" w:rsidRPr="008F326F" w:rsidRDefault="002C7B2D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На основании заявления о продлении срока действия разрешения на осуществление земляных работ от «__» ____________ 20___ г. № ___________ продлить</w:t>
      </w:r>
      <w:r w:rsidR="00DD1A22" w:rsidRPr="008F326F">
        <w:rPr>
          <w:rStyle w:val="af3"/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footnoteReference w:customMarkFollows="1" w:id="1"/>
        <w:sym w:font="Symbol" w:char="F02A"/>
      </w: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:</w:t>
      </w:r>
    </w:p>
    <w:p w:rsidR="002C7B2D" w:rsidRPr="008F326F" w:rsidRDefault="002C7B2D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Срок окончания осуществления земляных работ </w:t>
      </w:r>
      <w:r w:rsidR="00E9505F"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до 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« ____</w:t>
      </w:r>
      <w:r w:rsidR="008546C6" w:rsidRPr="008F326F">
        <w:rPr>
          <w:rFonts w:ascii="Times New Roman" w:eastAsia="Times New Roman" w:hAnsi="Times New Roman" w:cs="Times New Roman"/>
          <w:position w:val="-2"/>
          <w:lang w:eastAsia="ru-RU"/>
        </w:rPr>
        <w:t>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» _____</w:t>
      </w:r>
      <w:r w:rsidR="008546C6" w:rsidRPr="008F326F">
        <w:rPr>
          <w:rFonts w:ascii="Times New Roman" w:eastAsia="Times New Roman" w:hAnsi="Times New Roman" w:cs="Times New Roman"/>
          <w:position w:val="-2"/>
          <w:lang w:eastAsia="ru-RU"/>
        </w:rPr>
        <w:t>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 20 __ года.</w:t>
      </w:r>
    </w:p>
    <w:p w:rsidR="009F1FF6" w:rsidRPr="008F326F" w:rsidRDefault="00E9505F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кончание работ по восстановлению благоустройства до «_____» ___________ 20__ года.</w:t>
      </w:r>
    </w:p>
    <w:p w:rsidR="0089022C" w:rsidRPr="008F326F" w:rsidRDefault="0089022C" w:rsidP="008C7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Директор</w:t>
      </w: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МКУ «Управление ЖКХ г. Кузнецка»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        _____________       _______________________</w:t>
      </w: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                                                               (подпись)                (расшифровка подписи)</w:t>
      </w:r>
    </w:p>
    <w:p w:rsidR="00A64868" w:rsidRPr="008F326F" w:rsidRDefault="00A64868" w:rsidP="00A64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  <w:t>МП</w:t>
      </w:r>
    </w:p>
    <w:p w:rsidR="009F1FF6" w:rsidRPr="008F326F" w:rsidRDefault="009F1FF6" w:rsidP="009F1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C5836" w:rsidRPr="008F326F" w:rsidRDefault="000C583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C5836" w:rsidRPr="008F326F" w:rsidRDefault="000C583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0C5836" w:rsidRPr="008F326F" w:rsidSect="000E3F3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654C3" w:rsidRPr="008F326F" w:rsidRDefault="004654C3" w:rsidP="004654C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Приложение № </w:t>
      </w:r>
      <w:r w:rsidR="009E0C3F" w:rsidRPr="008F326F">
        <w:rPr>
          <w:rFonts w:ascii="Times New Roman" w:hAnsi="Times New Roman" w:cs="Times New Roman"/>
          <w:position w:val="-2"/>
          <w:sz w:val="28"/>
          <w:szCs w:val="28"/>
        </w:rPr>
        <w:t>3</w:t>
      </w:r>
    </w:p>
    <w:p w:rsidR="004654C3" w:rsidRPr="008F326F" w:rsidRDefault="006B5DD1" w:rsidP="004654C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t>к По</w:t>
      </w:r>
      <w:r w:rsidR="004005F5" w:rsidRPr="008F326F">
        <w:rPr>
          <w:rFonts w:ascii="Times New Roman" w:hAnsi="Times New Roman" w:cs="Times New Roman"/>
          <w:position w:val="-2"/>
          <w:sz w:val="28"/>
          <w:szCs w:val="28"/>
        </w:rPr>
        <w:t>рядку</w:t>
      </w:r>
    </w:p>
    <w:p w:rsidR="00935E95" w:rsidRPr="008F326F" w:rsidRDefault="00935E95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Форма</w:t>
      </w:r>
    </w:p>
    <w:p w:rsidR="00C436ED" w:rsidRPr="008F326F" w:rsidRDefault="00C436ED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C436ED" w:rsidRPr="008F326F" w:rsidRDefault="000B35F4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ЖУРНАЛ РЕГИСТРАЦИИ</w:t>
      </w:r>
    </w:p>
    <w:p w:rsidR="000B35F4" w:rsidRPr="008F326F" w:rsidRDefault="000B35F4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 xml:space="preserve">разрешений на </w:t>
      </w:r>
      <w:r w:rsidR="005D6BE9"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осуществление</w:t>
      </w: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 xml:space="preserve"> земляных работ</w:t>
      </w:r>
    </w:p>
    <w:p w:rsidR="000B35F4" w:rsidRPr="008F326F" w:rsidRDefault="000B35F4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1507"/>
        <w:gridCol w:w="1312"/>
        <w:gridCol w:w="1312"/>
        <w:gridCol w:w="1315"/>
        <w:gridCol w:w="1003"/>
        <w:gridCol w:w="1312"/>
        <w:gridCol w:w="1329"/>
        <w:gridCol w:w="1312"/>
        <w:gridCol w:w="1312"/>
        <w:gridCol w:w="1376"/>
        <w:gridCol w:w="1251"/>
      </w:tblGrid>
      <w:tr w:rsidR="00E12514" w:rsidRPr="008F326F" w:rsidTr="001A2A10">
        <w:tc>
          <w:tcPr>
            <w:tcW w:w="471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46" w:type="dxa"/>
          </w:tcPr>
          <w:p w:rsidR="001A2A10" w:rsidRPr="008F326F" w:rsidRDefault="001A2A10" w:rsidP="000C19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Регистрационный номер разрешения на осуществление земляных работ</w:t>
            </w: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ата регистрации разрешения на осуществление земляных работ</w:t>
            </w:r>
          </w:p>
        </w:tc>
        <w:tc>
          <w:tcPr>
            <w:tcW w:w="1429" w:type="dxa"/>
          </w:tcPr>
          <w:p w:rsidR="001A2A10" w:rsidRPr="008F326F" w:rsidRDefault="001A2A10" w:rsidP="00B236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Наименование юридического лица или ФИО (отчество при наличии) лица, получивших разрешение на осуществление земляных работ</w:t>
            </w:r>
          </w:p>
        </w:tc>
        <w:tc>
          <w:tcPr>
            <w:tcW w:w="1432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Адрес места осуществления земляных работ</w:t>
            </w:r>
          </w:p>
        </w:tc>
        <w:tc>
          <w:tcPr>
            <w:tcW w:w="993" w:type="dxa"/>
          </w:tcPr>
          <w:p w:rsidR="001A2A10" w:rsidRPr="008F326F" w:rsidRDefault="001A2A10" w:rsidP="001C02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Вид земляных работ</w:t>
            </w:r>
            <w:r w:rsidR="001C02C4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(плановые/ аварийные)</w:t>
            </w: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Срок действия разрешения на осуществление земляных работ</w:t>
            </w:r>
          </w:p>
        </w:tc>
        <w:tc>
          <w:tcPr>
            <w:tcW w:w="1448" w:type="dxa"/>
          </w:tcPr>
          <w:p w:rsidR="001A2A10" w:rsidRPr="008F326F" w:rsidRDefault="001A2A10" w:rsidP="00FC31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ФИО (отчество при наличии) лица, ответственного за осуществление земляных работ</w:t>
            </w:r>
          </w:p>
        </w:tc>
        <w:tc>
          <w:tcPr>
            <w:tcW w:w="1429" w:type="dxa"/>
          </w:tcPr>
          <w:p w:rsidR="001A2A10" w:rsidRPr="008F326F" w:rsidRDefault="001A2A10" w:rsidP="002247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ата, подпись, ФИО (отчество при наличии)</w:t>
            </w:r>
          </w:p>
          <w:p w:rsidR="001A2A10" w:rsidRPr="008F326F" w:rsidRDefault="001A2A10" w:rsidP="00A551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лица, получившего разрешение на осуществление земляных работ</w:t>
            </w:r>
          </w:p>
        </w:tc>
        <w:tc>
          <w:tcPr>
            <w:tcW w:w="1429" w:type="dxa"/>
          </w:tcPr>
          <w:p w:rsidR="001A2A10" w:rsidRPr="008F326F" w:rsidRDefault="001A2A10" w:rsidP="00356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Срок продления действия разрешения на осуществление земляных работ, должность, ФИО (отчество при наличии), подпись лица, продлившего разрешение на осуществление земляных работ</w:t>
            </w:r>
            <w:r w:rsidRPr="008F326F">
              <w:rPr>
                <w:rStyle w:val="af3"/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1429" w:type="dxa"/>
          </w:tcPr>
          <w:p w:rsidR="001A2A10" w:rsidRPr="008F326F" w:rsidRDefault="001A2A10" w:rsidP="00881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Дата </w:t>
            </w:r>
            <w:r w:rsidR="00EE2EF6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окончательного восстановления благоустройства в случае</w:t>
            </w:r>
            <w:r w:rsidR="00B73ABA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</w:t>
            </w:r>
            <w:r w:rsidR="00EE2EF6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осуществления земляных работ в зимний период</w:t>
            </w: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</w:t>
            </w:r>
          </w:p>
          <w:p w:rsidR="001A2A10" w:rsidRPr="008F326F" w:rsidRDefault="001A2A10" w:rsidP="00881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олжность, ФИО (отчество при наличии), подпись лица, закрывшего разрешение на осуществление земляных работ</w:t>
            </w:r>
            <w:r w:rsidR="00CF5303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(в том числе с учетом </w:t>
            </w:r>
            <w:r w:rsidR="00AA7FB4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случая </w:t>
            </w:r>
            <w:r w:rsidR="00CF5303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продления срока действия разрешения на осуществление земляных работ)</w:t>
            </w:r>
          </w:p>
        </w:tc>
        <w:tc>
          <w:tcPr>
            <w:tcW w:w="222" w:type="dxa"/>
          </w:tcPr>
          <w:p w:rsidR="001A2A10" w:rsidRPr="008F326F" w:rsidRDefault="001A2A10" w:rsidP="001A2A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ата закрытия разрешения на осуществление земляных работ,</w:t>
            </w:r>
          </w:p>
          <w:p w:rsidR="001A2A10" w:rsidRPr="008F326F" w:rsidRDefault="001A2A10" w:rsidP="001A2A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олжность, ФИО (отчество при наличии), подпись лица, закрывшего разрешение на осуществление земляных работ</w:t>
            </w:r>
          </w:p>
        </w:tc>
      </w:tr>
      <w:tr w:rsidR="00E12514" w:rsidRPr="008F326F" w:rsidTr="001A2A10">
        <w:tc>
          <w:tcPr>
            <w:tcW w:w="471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646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32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48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22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</w:tr>
      <w:tr w:rsidR="00E12514" w:rsidRPr="008F326F" w:rsidTr="001A2A10">
        <w:tc>
          <w:tcPr>
            <w:tcW w:w="471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646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32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48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</w:tr>
    </w:tbl>
    <w:p w:rsidR="00EE2EF6" w:rsidRPr="008F326F" w:rsidRDefault="00EE2EF6" w:rsidP="00694B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EE2EF6" w:rsidRPr="008F326F" w:rsidRDefault="00EE2EF6" w:rsidP="00694B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sectPr w:rsidR="00EE2EF6" w:rsidRPr="008F326F" w:rsidSect="00560D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36ED" w:rsidRPr="008F326F" w:rsidRDefault="00C436ED" w:rsidP="00C436ED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Приложение № </w:t>
      </w:r>
      <w:r w:rsidR="009E0C3F" w:rsidRPr="008F326F">
        <w:rPr>
          <w:rFonts w:ascii="Times New Roman" w:hAnsi="Times New Roman" w:cs="Times New Roman"/>
          <w:position w:val="-2"/>
          <w:sz w:val="28"/>
          <w:szCs w:val="28"/>
        </w:rPr>
        <w:t>4</w:t>
      </w:r>
    </w:p>
    <w:p w:rsidR="00C436ED" w:rsidRPr="008F326F" w:rsidRDefault="00C436ED" w:rsidP="00C436ED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t>к Порядку</w:t>
      </w:r>
    </w:p>
    <w:p w:rsidR="00E87971" w:rsidRPr="008F326F" w:rsidRDefault="00E87971" w:rsidP="00E879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Форма</w:t>
      </w: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szCs w:val="22"/>
        </w:rPr>
      </w:pPr>
    </w:p>
    <w:p w:rsidR="00CD0296" w:rsidRPr="008F326F" w:rsidRDefault="00A64868" w:rsidP="00A64868">
      <w:pPr>
        <w:pStyle w:val="ConsPlusNonformat"/>
        <w:jc w:val="right"/>
        <w:rPr>
          <w:rFonts w:ascii="Times New Roman" w:hAnsi="Times New Roman" w:cs="Times New Roman"/>
          <w:position w:val="-2"/>
          <w:szCs w:val="22"/>
          <w:lang w:eastAsia="ru-RU"/>
        </w:rPr>
      </w:pPr>
      <w:r w:rsidRPr="008F326F">
        <w:rPr>
          <w:rFonts w:ascii="Times New Roman" w:hAnsi="Times New Roman" w:cs="Times New Roman"/>
          <w:position w:val="-2"/>
          <w:szCs w:val="22"/>
          <w:lang w:eastAsia="ru-RU"/>
        </w:rPr>
        <w:t>Директору МКУ «Управление ЖКХ г. Кузнецка»</w:t>
      </w:r>
    </w:p>
    <w:p w:rsidR="00A64868" w:rsidRPr="008F326F" w:rsidRDefault="00A64868" w:rsidP="00CD02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b/>
          <w:szCs w:val="22"/>
        </w:rPr>
      </w:pPr>
      <w:r w:rsidRPr="008F326F">
        <w:rPr>
          <w:rFonts w:ascii="Times New Roman" w:hAnsi="Times New Roman" w:cs="Times New Roman"/>
          <w:b/>
          <w:szCs w:val="22"/>
        </w:rPr>
        <w:t>Для физических лиц</w:t>
      </w: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26F">
        <w:rPr>
          <w:rFonts w:ascii="Times New Roman" w:hAnsi="Times New Roman" w:cs="Times New Roman"/>
          <w:szCs w:val="22"/>
        </w:rPr>
        <w:t>от __________________________________</w:t>
      </w: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sz w:val="20"/>
        </w:rPr>
      </w:pPr>
      <w:r w:rsidRPr="008F326F">
        <w:rPr>
          <w:rFonts w:ascii="Times New Roman" w:hAnsi="Times New Roman" w:cs="Times New Roman"/>
          <w:sz w:val="20"/>
        </w:rPr>
        <w:t>(Ф.И.О. (отчество при наличии)</w:t>
      </w: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26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проживающего: _____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 тел. ______________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 ___________________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серия ___________№ 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когда и кем выдан __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326F">
        <w:rPr>
          <w:rFonts w:ascii="Times New Roman" w:eastAsia="Times New Roman" w:hAnsi="Times New Roman" w:cs="Times New Roman"/>
          <w:b/>
          <w:lang w:eastAsia="ru-RU"/>
        </w:rPr>
        <w:t>Для юридических лиц</w:t>
      </w:r>
    </w:p>
    <w:p w:rsidR="000F135D" w:rsidRPr="008F326F" w:rsidRDefault="000F135D" w:rsidP="000F135D">
      <w:pPr>
        <w:shd w:val="clear" w:color="auto" w:fill="FFFFFF"/>
        <w:suppressAutoHyphens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т </w:t>
      </w:r>
      <w:r w:rsidRPr="008F32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</w:t>
      </w:r>
    </w:p>
    <w:p w:rsidR="000F135D" w:rsidRPr="008F326F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(наименование должности, </w:t>
      </w:r>
      <w:r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(Ф.И.О. (отчество при наличии) </w:t>
      </w:r>
    </w:p>
    <w:p w:rsidR="000F135D" w:rsidRPr="008F326F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руководителя юридического лица,</w:t>
      </w:r>
    </w:p>
    <w:p w:rsidR="000F135D" w:rsidRPr="008F326F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______________________________________________</w:t>
      </w:r>
    </w:p>
    <w:p w:rsidR="000F135D" w:rsidRPr="008F326F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олное наименование юридического лица)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РН ________________________________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актический адрес: ____________________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_____________________________________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анные для связи с заявителем: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указываются почтовый адрес и (или) адрес электронной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очты, а также по желанию контактный телефон)</w:t>
      </w: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szCs w:val="22"/>
        </w:rPr>
      </w:pP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ЗАЯВЛЕНИЕ</w:t>
      </w:r>
    </w:p>
    <w:p w:rsidR="00CD0296" w:rsidRPr="008F326F" w:rsidRDefault="000565CC" w:rsidP="00CD02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длении срока действия разрешения на осуществление земляных работ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Прошу продлить срок действия разрешения на осуществление земляных работ</w:t>
      </w: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br/>
        <w:t>от «__» ____________ 20___ г. № ___________ в связи с _____________________________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________________________________________________________________________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указать причины, послужившие основанием невозможности выполнения земляных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работ в сроки, указанные в разрешении на осуществление земляных работ)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на срок с «___» ___________________ 20___ г. по «___» _________________ 20___ г.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К заявлению прилагаются: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________________________________________________________________________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наименования документов и количество экземпляров)</w:t>
      </w:r>
    </w:p>
    <w:p w:rsidR="005F6C95" w:rsidRPr="008F326F" w:rsidRDefault="005F6C95" w:rsidP="005F6C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5F6C95" w:rsidRPr="008F326F" w:rsidRDefault="005F6C95" w:rsidP="005F6C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«_____» _____________ 20__ года       ______________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_____________________________</w:t>
      </w:r>
    </w:p>
    <w:p w:rsidR="005F6C95" w:rsidRPr="008F326F" w:rsidRDefault="005F6C95" w:rsidP="005F6C95">
      <w:pPr>
        <w:widowControl w:val="0"/>
        <w:autoSpaceDE w:val="0"/>
        <w:autoSpaceDN w:val="0"/>
        <w:spacing w:after="0" w:line="240" w:lineRule="auto"/>
        <w:ind w:left="6521" w:hanging="5954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</w:t>
      </w:r>
      <w:proofErr w:type="gramStart"/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подпись)   </w:t>
      </w:r>
      <w:proofErr w:type="gramEnd"/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(расшифровка подписи: 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фамилия, имя, отчество (при наличии) 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заявителя - физического лица либо 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наименование должности</w:t>
      </w:r>
    </w:p>
    <w:p w:rsidR="005F6C95" w:rsidRPr="008F326F" w:rsidRDefault="005F6C95" w:rsidP="005F6C95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(Ф.И.О. (отчество при наличии) руководителя юридического лица - в случае, если заявитель - юридическое лицо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) </w:t>
      </w:r>
    </w:p>
    <w:p w:rsidR="005F6C95" w:rsidRPr="008F326F" w:rsidRDefault="004C625D" w:rsidP="00675C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proofErr w:type="gramStart"/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МП(</w:t>
      </w:r>
      <w:proofErr w:type="gramEnd"/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при наличии)</w:t>
      </w:r>
    </w:p>
    <w:p w:rsidR="00E87971" w:rsidRPr="008F326F" w:rsidRDefault="00E87971" w:rsidP="005F6C95">
      <w:pPr>
        <w:widowControl w:val="0"/>
        <w:autoSpaceDE w:val="0"/>
        <w:autoSpaceDN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br w:type="page"/>
      </w:r>
    </w:p>
    <w:p w:rsidR="00E87971" w:rsidRPr="008F326F" w:rsidRDefault="00E87971" w:rsidP="00E87971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Приложение № </w:t>
      </w:r>
      <w:r w:rsidR="009E0C3F" w:rsidRPr="008F326F">
        <w:rPr>
          <w:rFonts w:ascii="Times New Roman" w:hAnsi="Times New Roman" w:cs="Times New Roman"/>
          <w:position w:val="-2"/>
          <w:sz w:val="28"/>
          <w:szCs w:val="28"/>
        </w:rPr>
        <w:t>5</w:t>
      </w:r>
    </w:p>
    <w:p w:rsidR="00E87971" w:rsidRPr="008F326F" w:rsidRDefault="00E87971" w:rsidP="00E87971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t>к Порядку</w:t>
      </w:r>
    </w:p>
    <w:p w:rsidR="00E87971" w:rsidRPr="008F326F" w:rsidRDefault="00E87971" w:rsidP="00E87971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Форма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0"/>
        </w:rPr>
      </w:pPr>
      <w:r w:rsidRPr="008F326F">
        <w:rPr>
          <w:rFonts w:ascii="Times New Roman" w:hAnsi="Times New Roman" w:cs="Arial"/>
          <w:b/>
          <w:sz w:val="24"/>
          <w:szCs w:val="20"/>
        </w:rPr>
        <w:t>АКТ</w:t>
      </w:r>
    </w:p>
    <w:p w:rsidR="00A64868" w:rsidRPr="008F326F" w:rsidRDefault="00F11920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0"/>
        </w:rPr>
      </w:pPr>
      <w:r w:rsidRPr="008F326F">
        <w:rPr>
          <w:rFonts w:ascii="Times New Roman" w:hAnsi="Times New Roman" w:cs="Arial"/>
          <w:b/>
          <w:sz w:val="24"/>
          <w:szCs w:val="20"/>
        </w:rPr>
        <w:t>п</w:t>
      </w:r>
      <w:r w:rsidR="00C436ED" w:rsidRPr="008F326F">
        <w:rPr>
          <w:rFonts w:ascii="Times New Roman" w:hAnsi="Times New Roman" w:cs="Arial"/>
          <w:b/>
          <w:sz w:val="24"/>
          <w:szCs w:val="20"/>
        </w:rPr>
        <w:t>риема</w:t>
      </w:r>
      <w:r w:rsidR="0090455C" w:rsidRPr="008F326F">
        <w:rPr>
          <w:rFonts w:ascii="Times New Roman" w:hAnsi="Times New Roman" w:cs="Arial"/>
          <w:b/>
          <w:sz w:val="24"/>
          <w:szCs w:val="20"/>
        </w:rPr>
        <w:t xml:space="preserve">выполненных земляных работ и </w:t>
      </w:r>
      <w:r w:rsidR="00CD6756" w:rsidRPr="008F326F">
        <w:rPr>
          <w:rFonts w:ascii="Times New Roman" w:hAnsi="Times New Roman" w:cs="Arial"/>
          <w:b/>
          <w:sz w:val="24"/>
          <w:szCs w:val="20"/>
        </w:rPr>
        <w:t>работ по восстановлению нарушенного благоустройства после осуществления</w:t>
      </w:r>
      <w:r w:rsidR="00A64868" w:rsidRPr="008F326F">
        <w:rPr>
          <w:rFonts w:ascii="Times New Roman" w:hAnsi="Times New Roman" w:cs="Arial"/>
          <w:b/>
          <w:sz w:val="24"/>
          <w:szCs w:val="20"/>
        </w:rPr>
        <w:t xml:space="preserve"> земляных работ на территории</w:t>
      </w:r>
    </w:p>
    <w:p w:rsidR="00C436ED" w:rsidRPr="008F326F" w:rsidRDefault="00A64868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0"/>
        </w:rPr>
      </w:pPr>
      <w:r w:rsidRPr="008F326F">
        <w:rPr>
          <w:rFonts w:ascii="Times New Roman" w:hAnsi="Times New Roman" w:cs="Arial"/>
          <w:b/>
          <w:sz w:val="24"/>
          <w:szCs w:val="20"/>
        </w:rPr>
        <w:t xml:space="preserve"> города Кузнецка Пензенской области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№ __________ от ______________</w:t>
      </w:r>
    </w:p>
    <w:p w:rsidR="00F11920" w:rsidRPr="008F326F" w:rsidRDefault="00F11920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 xml:space="preserve">1. На объекте _____________________________________________________________ 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(наименование объекта, адрес места осуществления земляных работ)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>земляные работы завершены ____________________________________________________,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</w:t>
      </w:r>
      <w:r w:rsidR="002C5772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указать дату завершения земляных работ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, включая восстановление дорожного покрытия и нарушенного благоустройства)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>работы по восстановлению элементов благоустройства после завершения земляных работ выполнены полностью</w:t>
      </w:r>
      <w:r w:rsidR="0067589E" w:rsidRPr="008F326F">
        <w:rPr>
          <w:rFonts w:ascii="Times New Roman" w:hAnsi="Times New Roman" w:cs="Arial"/>
          <w:sz w:val="24"/>
          <w:szCs w:val="20"/>
        </w:rPr>
        <w:t>/не полностью</w:t>
      </w:r>
      <w:r w:rsidRPr="008F326F">
        <w:rPr>
          <w:rFonts w:ascii="Times New Roman" w:hAnsi="Times New Roman" w:cs="Arial"/>
          <w:sz w:val="24"/>
          <w:szCs w:val="20"/>
        </w:rPr>
        <w:t>.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>2. По результатам приема выполненных земляных работ, работ по восстановлению элементов благоустройства недоста</w:t>
      </w:r>
      <w:r w:rsidR="009B5D9A" w:rsidRPr="008F326F">
        <w:rPr>
          <w:rFonts w:ascii="Times New Roman" w:hAnsi="Times New Roman" w:cs="Arial"/>
          <w:sz w:val="24"/>
          <w:szCs w:val="20"/>
        </w:rPr>
        <w:t>т</w:t>
      </w:r>
      <w:r w:rsidRPr="008F326F">
        <w:rPr>
          <w:rFonts w:ascii="Times New Roman" w:hAnsi="Times New Roman" w:cs="Arial"/>
          <w:sz w:val="24"/>
          <w:szCs w:val="20"/>
        </w:rPr>
        <w:t>ки не выявлены (или выявлены следующие недостатки __________________________________________________________________).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0"/>
          <w:szCs w:val="20"/>
        </w:rPr>
      </w:pPr>
      <w:r w:rsidRPr="008F326F">
        <w:rPr>
          <w:rFonts w:ascii="Times New Roman" w:hAnsi="Times New Roman" w:cs="Arial"/>
          <w:sz w:val="20"/>
          <w:szCs w:val="20"/>
        </w:rPr>
        <w:t xml:space="preserve">                                       (перечень выявленных недостатков, сроки их устранения)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>3. Настоящий Акт составлен и подписан в двух экземплярах, имеющих одинаковую юридическую силу, и хранится по одному у каждой из Сторон, подписавших настоящий Акт.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Директор</w:t>
      </w: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МКУ «Управление ЖКХ г. Кузнецка»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        _____________       _______________________</w:t>
      </w: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                                                               (подпись)                (расшифровка подписи)</w:t>
      </w:r>
    </w:p>
    <w:p w:rsidR="00A64868" w:rsidRPr="008F326F" w:rsidRDefault="00A64868" w:rsidP="00A64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  <w:t>МП</w:t>
      </w:r>
    </w:p>
    <w:p w:rsidR="00AF5545" w:rsidRPr="008F326F" w:rsidRDefault="00AF5545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>Заявитель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hAnsi="Times New Roman" w:cs="Times New Roman"/>
          <w:position w:val="-2"/>
          <w:sz w:val="20"/>
          <w:szCs w:val="20"/>
        </w:rPr>
        <w:t>(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фамилия, имя, отчество (при наличии)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заявителя - физического лица либо</w:t>
      </w:r>
    </w:p>
    <w:p w:rsidR="000418ED" w:rsidRPr="008F326F" w:rsidRDefault="000418ED" w:rsidP="000418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наименование должности</w:t>
      </w:r>
    </w:p>
    <w:p w:rsidR="000418ED" w:rsidRPr="008F326F" w:rsidRDefault="000418ED" w:rsidP="000418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(Ф.И.О. (отчество при наличии) </w:t>
      </w:r>
    </w:p>
    <w:p w:rsidR="000418ED" w:rsidRPr="008F326F" w:rsidRDefault="000418ED" w:rsidP="000418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руководителя юридического лица - </w:t>
      </w:r>
    </w:p>
    <w:p w:rsidR="00C436ED" w:rsidRPr="008F326F" w:rsidRDefault="00D8024F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в </w:t>
      </w:r>
      <w:proofErr w:type="gramStart"/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случае,</w:t>
      </w:r>
      <w:r w:rsidR="000418ED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если</w:t>
      </w:r>
      <w:proofErr w:type="gramEnd"/>
      <w:r w:rsidR="000418ED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 заявитель - 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юридическ</w:t>
      </w:r>
      <w:r w:rsidR="000418ED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ое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 лиц</w:t>
      </w:r>
      <w:r w:rsidR="000418ED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о</w:t>
      </w:r>
      <w:r w:rsidRPr="008F326F">
        <w:rPr>
          <w:rFonts w:ascii="Times New Roman" w:hAnsi="Times New Roman" w:cs="Times New Roman"/>
          <w:position w:val="-2"/>
          <w:sz w:val="20"/>
          <w:szCs w:val="20"/>
        </w:rPr>
        <w:t xml:space="preserve">)                                          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      ____</w:t>
      </w:r>
      <w:r w:rsidR="00AF5545" w:rsidRPr="008F326F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         _____</w:t>
      </w:r>
      <w:r w:rsidR="00AF5545"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</w:t>
      </w:r>
    </w:p>
    <w:p w:rsidR="00AF5545" w:rsidRPr="008F326F" w:rsidRDefault="00C436ED" w:rsidP="001744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(подпись)          (расшифровка подписи)</w:t>
      </w:r>
    </w:p>
    <w:p w:rsidR="00C436ED" w:rsidRPr="008F326F" w:rsidRDefault="00AF5545" w:rsidP="00AF554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МП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(при наличии)</w:t>
      </w:r>
    </w:p>
    <w:sectPr w:rsidR="00C436ED" w:rsidRPr="008F326F" w:rsidSect="00981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7E4" w:rsidRDefault="00DE67E4" w:rsidP="000E501A">
      <w:pPr>
        <w:spacing w:after="0" w:line="240" w:lineRule="auto"/>
      </w:pPr>
      <w:r>
        <w:separator/>
      </w:r>
    </w:p>
  </w:endnote>
  <w:endnote w:type="continuationSeparator" w:id="0">
    <w:p w:rsidR="00DE67E4" w:rsidRDefault="00DE67E4" w:rsidP="000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7E4" w:rsidRDefault="00DE67E4" w:rsidP="000E501A">
      <w:pPr>
        <w:spacing w:after="0" w:line="240" w:lineRule="auto"/>
      </w:pPr>
      <w:r>
        <w:separator/>
      </w:r>
    </w:p>
  </w:footnote>
  <w:footnote w:type="continuationSeparator" w:id="0">
    <w:p w:rsidR="00DE67E4" w:rsidRDefault="00DE67E4" w:rsidP="000E501A">
      <w:pPr>
        <w:spacing w:after="0" w:line="240" w:lineRule="auto"/>
      </w:pPr>
      <w:r>
        <w:continuationSeparator/>
      </w:r>
    </w:p>
  </w:footnote>
  <w:footnote w:id="1">
    <w:p w:rsidR="00DD1A22" w:rsidRPr="00DD1A22" w:rsidRDefault="00DD1A22" w:rsidP="00DD1A22">
      <w:pPr>
        <w:pStyle w:val="af1"/>
        <w:jc w:val="both"/>
      </w:pPr>
      <w:r w:rsidRPr="00DD1A22">
        <w:rPr>
          <w:rStyle w:val="af3"/>
        </w:rPr>
        <w:sym w:font="Symbol" w:char="F02A"/>
      </w:r>
      <w:r w:rsidRPr="00DD1A22">
        <w:rPr>
          <w:rFonts w:ascii="Times New Roman" w:hAnsi="Times New Roman" w:cs="Times New Roman"/>
          <w:bCs/>
          <w:i/>
          <w:color w:val="000000" w:themeColor="text1"/>
        </w:rPr>
        <w:t>Отметка о продлении срока действия разрешения на осуществление земляных работ оформляется</w:t>
      </w:r>
      <w:r w:rsidR="001B4A64">
        <w:rPr>
          <w:rFonts w:ascii="Times New Roman" w:hAnsi="Times New Roman" w:cs="Times New Roman"/>
          <w:bCs/>
          <w:i/>
          <w:color w:val="000000" w:themeColor="text1"/>
        </w:rPr>
        <w:t>,</w:t>
      </w:r>
      <w:r w:rsidRPr="00DD1A22">
        <w:rPr>
          <w:rFonts w:ascii="Times New Roman" w:hAnsi="Times New Roman" w:cs="Times New Roman"/>
          <w:bCs/>
          <w:i/>
          <w:color w:val="000000" w:themeColor="text1"/>
        </w:rPr>
        <w:t xml:space="preserve"> в случае продления срока </w:t>
      </w:r>
      <w:r w:rsidR="00D14DCF">
        <w:rPr>
          <w:rFonts w:ascii="Times New Roman" w:hAnsi="Times New Roman" w:cs="Times New Roman"/>
          <w:bCs/>
          <w:i/>
          <w:color w:val="000000" w:themeColor="text1"/>
        </w:rPr>
        <w:t>ок</w:t>
      </w:r>
      <w:r w:rsidR="004B6D07">
        <w:rPr>
          <w:rFonts w:ascii="Times New Roman" w:hAnsi="Times New Roman" w:cs="Times New Roman"/>
          <w:bCs/>
          <w:i/>
          <w:color w:val="000000" w:themeColor="text1"/>
        </w:rPr>
        <w:t>ончания</w:t>
      </w:r>
      <w:r w:rsidR="001B4A64">
        <w:rPr>
          <w:rFonts w:ascii="Times New Roman" w:hAnsi="Times New Roman" w:cs="Times New Roman"/>
          <w:bCs/>
          <w:i/>
          <w:color w:val="000000" w:themeColor="text1"/>
        </w:rPr>
        <w:t xml:space="preserve"> осуществлени</w:t>
      </w:r>
      <w:r w:rsidR="00994FE8">
        <w:rPr>
          <w:rFonts w:ascii="Times New Roman" w:hAnsi="Times New Roman" w:cs="Times New Roman"/>
          <w:bCs/>
          <w:i/>
          <w:color w:val="000000" w:themeColor="text1"/>
        </w:rPr>
        <w:t>я</w:t>
      </w:r>
      <w:r w:rsidR="001B4A64">
        <w:rPr>
          <w:rFonts w:ascii="Times New Roman" w:hAnsi="Times New Roman" w:cs="Times New Roman"/>
          <w:bCs/>
          <w:i/>
          <w:color w:val="000000" w:themeColor="text1"/>
        </w:rPr>
        <w:t xml:space="preserve"> земляных работ.</w:t>
      </w:r>
    </w:p>
  </w:footnote>
  <w:footnote w:id="2">
    <w:p w:rsidR="001A2A10" w:rsidRPr="00155791" w:rsidRDefault="001A2A10" w:rsidP="001B412A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 w:rsidRPr="00155791">
        <w:rPr>
          <w:rFonts w:ascii="Times New Roman" w:hAnsi="Times New Roman" w:cs="Times New Roman"/>
        </w:rPr>
        <w:t>Гра</w:t>
      </w:r>
      <w:r>
        <w:rPr>
          <w:rFonts w:ascii="Times New Roman" w:hAnsi="Times New Roman" w:cs="Times New Roman"/>
        </w:rPr>
        <w:t>ф</w:t>
      </w:r>
      <w:r w:rsidRPr="00155791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журнала регистрации разрешений на осуществления земляных работ </w:t>
      </w:r>
      <w:r w:rsidRPr="00155791">
        <w:rPr>
          <w:rFonts w:ascii="Times New Roman" w:hAnsi="Times New Roman" w:cs="Times New Roman"/>
        </w:rPr>
        <w:t xml:space="preserve">заполняется, в случае продления </w:t>
      </w:r>
      <w:r>
        <w:rPr>
          <w:rFonts w:ascii="Times New Roman" w:hAnsi="Times New Roman" w:cs="Times New Roman"/>
        </w:rPr>
        <w:t xml:space="preserve">срока действия </w:t>
      </w:r>
      <w:r w:rsidRPr="00155791">
        <w:rPr>
          <w:rFonts w:ascii="Times New Roman" w:hAnsi="Times New Roman" w:cs="Times New Roman"/>
        </w:rPr>
        <w:t>разрешения на осуществление земляных рабо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733"/>
    <w:multiLevelType w:val="hybridMultilevel"/>
    <w:tmpl w:val="07662822"/>
    <w:lvl w:ilvl="0" w:tplc="1EAC09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37C041A"/>
    <w:multiLevelType w:val="multilevel"/>
    <w:tmpl w:val="62A2682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  <w:i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i w:val="0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 w:val="0"/>
        <w:color w:val="000000" w:themeColor="text1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18"/>
    <w:rsid w:val="00002EB7"/>
    <w:rsid w:val="00012F3A"/>
    <w:rsid w:val="00013B74"/>
    <w:rsid w:val="00016061"/>
    <w:rsid w:val="000169D9"/>
    <w:rsid w:val="00017394"/>
    <w:rsid w:val="00021AEA"/>
    <w:rsid w:val="0002232C"/>
    <w:rsid w:val="00023717"/>
    <w:rsid w:val="00030ABA"/>
    <w:rsid w:val="000316EB"/>
    <w:rsid w:val="00031C8F"/>
    <w:rsid w:val="00035D94"/>
    <w:rsid w:val="0003684D"/>
    <w:rsid w:val="00040149"/>
    <w:rsid w:val="000418ED"/>
    <w:rsid w:val="0004624A"/>
    <w:rsid w:val="0005059A"/>
    <w:rsid w:val="000507D0"/>
    <w:rsid w:val="00054F89"/>
    <w:rsid w:val="000550FC"/>
    <w:rsid w:val="000565CC"/>
    <w:rsid w:val="00057B18"/>
    <w:rsid w:val="00057F93"/>
    <w:rsid w:val="0006233A"/>
    <w:rsid w:val="00065DDC"/>
    <w:rsid w:val="000671D0"/>
    <w:rsid w:val="00067310"/>
    <w:rsid w:val="00071E52"/>
    <w:rsid w:val="000741F6"/>
    <w:rsid w:val="00082494"/>
    <w:rsid w:val="00082F9C"/>
    <w:rsid w:val="000845F6"/>
    <w:rsid w:val="00086E99"/>
    <w:rsid w:val="00092445"/>
    <w:rsid w:val="00093CC1"/>
    <w:rsid w:val="000943D7"/>
    <w:rsid w:val="000A0183"/>
    <w:rsid w:val="000A1916"/>
    <w:rsid w:val="000A4120"/>
    <w:rsid w:val="000A4F85"/>
    <w:rsid w:val="000B1EA4"/>
    <w:rsid w:val="000B2A84"/>
    <w:rsid w:val="000B35F4"/>
    <w:rsid w:val="000B370A"/>
    <w:rsid w:val="000B73CC"/>
    <w:rsid w:val="000C162E"/>
    <w:rsid w:val="000C19AE"/>
    <w:rsid w:val="000C34C7"/>
    <w:rsid w:val="000C5836"/>
    <w:rsid w:val="000D1A29"/>
    <w:rsid w:val="000D250B"/>
    <w:rsid w:val="000D2926"/>
    <w:rsid w:val="000D67CA"/>
    <w:rsid w:val="000D7952"/>
    <w:rsid w:val="000E3F31"/>
    <w:rsid w:val="000E501A"/>
    <w:rsid w:val="000E71D8"/>
    <w:rsid w:val="000E7306"/>
    <w:rsid w:val="000F135D"/>
    <w:rsid w:val="000F719D"/>
    <w:rsid w:val="0010031B"/>
    <w:rsid w:val="0010476B"/>
    <w:rsid w:val="001051FD"/>
    <w:rsid w:val="00105840"/>
    <w:rsid w:val="00111DC9"/>
    <w:rsid w:val="00114446"/>
    <w:rsid w:val="00116E9E"/>
    <w:rsid w:val="00117EAC"/>
    <w:rsid w:val="00121401"/>
    <w:rsid w:val="00125763"/>
    <w:rsid w:val="0012739D"/>
    <w:rsid w:val="00127BAF"/>
    <w:rsid w:val="00132AC2"/>
    <w:rsid w:val="00132FCD"/>
    <w:rsid w:val="00135EC0"/>
    <w:rsid w:val="00136E4A"/>
    <w:rsid w:val="001371CF"/>
    <w:rsid w:val="0013773B"/>
    <w:rsid w:val="0014014E"/>
    <w:rsid w:val="00141921"/>
    <w:rsid w:val="0014263C"/>
    <w:rsid w:val="001434B8"/>
    <w:rsid w:val="001442A6"/>
    <w:rsid w:val="00145895"/>
    <w:rsid w:val="0014756B"/>
    <w:rsid w:val="00150118"/>
    <w:rsid w:val="0015490D"/>
    <w:rsid w:val="00155791"/>
    <w:rsid w:val="00156AC0"/>
    <w:rsid w:val="00164ACF"/>
    <w:rsid w:val="0016583E"/>
    <w:rsid w:val="00165B72"/>
    <w:rsid w:val="0016609B"/>
    <w:rsid w:val="00167D52"/>
    <w:rsid w:val="001706A8"/>
    <w:rsid w:val="001707D6"/>
    <w:rsid w:val="001722B0"/>
    <w:rsid w:val="001744A0"/>
    <w:rsid w:val="00175500"/>
    <w:rsid w:val="00184305"/>
    <w:rsid w:val="00186728"/>
    <w:rsid w:val="00187F5E"/>
    <w:rsid w:val="001910E3"/>
    <w:rsid w:val="001936B6"/>
    <w:rsid w:val="00194E9E"/>
    <w:rsid w:val="001952A8"/>
    <w:rsid w:val="001970BB"/>
    <w:rsid w:val="001979A9"/>
    <w:rsid w:val="001A1A66"/>
    <w:rsid w:val="001A2264"/>
    <w:rsid w:val="001A2566"/>
    <w:rsid w:val="001A2A10"/>
    <w:rsid w:val="001A4D00"/>
    <w:rsid w:val="001B3FFC"/>
    <w:rsid w:val="001B412A"/>
    <w:rsid w:val="001B4A64"/>
    <w:rsid w:val="001C02C4"/>
    <w:rsid w:val="001C0B81"/>
    <w:rsid w:val="001C2655"/>
    <w:rsid w:val="001C6E0E"/>
    <w:rsid w:val="001D5A05"/>
    <w:rsid w:val="001E061E"/>
    <w:rsid w:val="001E330C"/>
    <w:rsid w:val="001E3DEE"/>
    <w:rsid w:val="001F028A"/>
    <w:rsid w:val="001F3E0A"/>
    <w:rsid w:val="001F490A"/>
    <w:rsid w:val="001F7482"/>
    <w:rsid w:val="001F7E18"/>
    <w:rsid w:val="00204FD4"/>
    <w:rsid w:val="0020773B"/>
    <w:rsid w:val="00214D39"/>
    <w:rsid w:val="002156E6"/>
    <w:rsid w:val="002176DC"/>
    <w:rsid w:val="00217AC2"/>
    <w:rsid w:val="002211D5"/>
    <w:rsid w:val="002223AC"/>
    <w:rsid w:val="00223998"/>
    <w:rsid w:val="00224751"/>
    <w:rsid w:val="0022519A"/>
    <w:rsid w:val="00225A70"/>
    <w:rsid w:val="0022630A"/>
    <w:rsid w:val="00227457"/>
    <w:rsid w:val="00236CF8"/>
    <w:rsid w:val="00236F16"/>
    <w:rsid w:val="00237BD1"/>
    <w:rsid w:val="00241715"/>
    <w:rsid w:val="002439C6"/>
    <w:rsid w:val="002541DC"/>
    <w:rsid w:val="00257481"/>
    <w:rsid w:val="00261C32"/>
    <w:rsid w:val="00263A11"/>
    <w:rsid w:val="0026746B"/>
    <w:rsid w:val="002720F9"/>
    <w:rsid w:val="00272748"/>
    <w:rsid w:val="00281552"/>
    <w:rsid w:val="002815DF"/>
    <w:rsid w:val="0028189D"/>
    <w:rsid w:val="00283C89"/>
    <w:rsid w:val="002853F8"/>
    <w:rsid w:val="00293316"/>
    <w:rsid w:val="00293779"/>
    <w:rsid w:val="00294C4F"/>
    <w:rsid w:val="002954A2"/>
    <w:rsid w:val="00295831"/>
    <w:rsid w:val="002963A0"/>
    <w:rsid w:val="00296CFE"/>
    <w:rsid w:val="002977F4"/>
    <w:rsid w:val="002A229E"/>
    <w:rsid w:val="002B1685"/>
    <w:rsid w:val="002B342D"/>
    <w:rsid w:val="002B3B6C"/>
    <w:rsid w:val="002B47B8"/>
    <w:rsid w:val="002B74C2"/>
    <w:rsid w:val="002C09A6"/>
    <w:rsid w:val="002C392C"/>
    <w:rsid w:val="002C3BAB"/>
    <w:rsid w:val="002C456D"/>
    <w:rsid w:val="002C5772"/>
    <w:rsid w:val="002C7B2D"/>
    <w:rsid w:val="002D1291"/>
    <w:rsid w:val="002D5AE3"/>
    <w:rsid w:val="002E161F"/>
    <w:rsid w:val="002E288C"/>
    <w:rsid w:val="002E4050"/>
    <w:rsid w:val="002E7E3E"/>
    <w:rsid w:val="002F138A"/>
    <w:rsid w:val="002F2516"/>
    <w:rsid w:val="002F481E"/>
    <w:rsid w:val="002F5188"/>
    <w:rsid w:val="002F6C97"/>
    <w:rsid w:val="0030414B"/>
    <w:rsid w:val="00305A4B"/>
    <w:rsid w:val="003132E6"/>
    <w:rsid w:val="00315078"/>
    <w:rsid w:val="003163F1"/>
    <w:rsid w:val="0032130D"/>
    <w:rsid w:val="0032287C"/>
    <w:rsid w:val="0032381B"/>
    <w:rsid w:val="00323A2E"/>
    <w:rsid w:val="00325649"/>
    <w:rsid w:val="00325988"/>
    <w:rsid w:val="003310CC"/>
    <w:rsid w:val="00342847"/>
    <w:rsid w:val="00342EEE"/>
    <w:rsid w:val="00342F17"/>
    <w:rsid w:val="003451EB"/>
    <w:rsid w:val="003537AD"/>
    <w:rsid w:val="00353F91"/>
    <w:rsid w:val="00354134"/>
    <w:rsid w:val="003553EE"/>
    <w:rsid w:val="00355D2C"/>
    <w:rsid w:val="00356F27"/>
    <w:rsid w:val="00361432"/>
    <w:rsid w:val="00363210"/>
    <w:rsid w:val="0036363D"/>
    <w:rsid w:val="0037238A"/>
    <w:rsid w:val="0037533A"/>
    <w:rsid w:val="00381ADD"/>
    <w:rsid w:val="003837B2"/>
    <w:rsid w:val="003865C8"/>
    <w:rsid w:val="003949E7"/>
    <w:rsid w:val="00394CD9"/>
    <w:rsid w:val="00394FB7"/>
    <w:rsid w:val="0039637B"/>
    <w:rsid w:val="00396F9E"/>
    <w:rsid w:val="003A0DB4"/>
    <w:rsid w:val="003A0E86"/>
    <w:rsid w:val="003A36B2"/>
    <w:rsid w:val="003A6005"/>
    <w:rsid w:val="003B5EC6"/>
    <w:rsid w:val="003B604B"/>
    <w:rsid w:val="003B65D2"/>
    <w:rsid w:val="003B77F4"/>
    <w:rsid w:val="003C11AC"/>
    <w:rsid w:val="003C1A87"/>
    <w:rsid w:val="003C1DBA"/>
    <w:rsid w:val="003C25D5"/>
    <w:rsid w:val="003C5589"/>
    <w:rsid w:val="003C7392"/>
    <w:rsid w:val="003C7513"/>
    <w:rsid w:val="003D00CD"/>
    <w:rsid w:val="003D0E5E"/>
    <w:rsid w:val="003E2C39"/>
    <w:rsid w:val="003E3266"/>
    <w:rsid w:val="003F15D6"/>
    <w:rsid w:val="003F26E1"/>
    <w:rsid w:val="003F4A14"/>
    <w:rsid w:val="003F5338"/>
    <w:rsid w:val="003F5DED"/>
    <w:rsid w:val="004005F5"/>
    <w:rsid w:val="004015BD"/>
    <w:rsid w:val="00403778"/>
    <w:rsid w:val="00405352"/>
    <w:rsid w:val="004055E0"/>
    <w:rsid w:val="00410252"/>
    <w:rsid w:val="0041483F"/>
    <w:rsid w:val="0041628F"/>
    <w:rsid w:val="00417C3E"/>
    <w:rsid w:val="00417D65"/>
    <w:rsid w:val="004234D3"/>
    <w:rsid w:val="0042616D"/>
    <w:rsid w:val="00426FAE"/>
    <w:rsid w:val="00432195"/>
    <w:rsid w:val="00433000"/>
    <w:rsid w:val="00437F58"/>
    <w:rsid w:val="004413A3"/>
    <w:rsid w:val="004419DB"/>
    <w:rsid w:val="004456EE"/>
    <w:rsid w:val="004509B4"/>
    <w:rsid w:val="00451308"/>
    <w:rsid w:val="0045378C"/>
    <w:rsid w:val="004578BD"/>
    <w:rsid w:val="00465083"/>
    <w:rsid w:val="00465094"/>
    <w:rsid w:val="004654C3"/>
    <w:rsid w:val="00470358"/>
    <w:rsid w:val="00474902"/>
    <w:rsid w:val="0047583E"/>
    <w:rsid w:val="00477D26"/>
    <w:rsid w:val="0048011B"/>
    <w:rsid w:val="004821EF"/>
    <w:rsid w:val="0048238B"/>
    <w:rsid w:val="004864F2"/>
    <w:rsid w:val="00487276"/>
    <w:rsid w:val="0049658C"/>
    <w:rsid w:val="004A05EA"/>
    <w:rsid w:val="004A18D7"/>
    <w:rsid w:val="004A2861"/>
    <w:rsid w:val="004A4417"/>
    <w:rsid w:val="004A6750"/>
    <w:rsid w:val="004B29EC"/>
    <w:rsid w:val="004B2AF2"/>
    <w:rsid w:val="004B46D0"/>
    <w:rsid w:val="004B6543"/>
    <w:rsid w:val="004B6D07"/>
    <w:rsid w:val="004B747C"/>
    <w:rsid w:val="004C070F"/>
    <w:rsid w:val="004C3E06"/>
    <w:rsid w:val="004C61C8"/>
    <w:rsid w:val="004C625D"/>
    <w:rsid w:val="004C7916"/>
    <w:rsid w:val="004D132F"/>
    <w:rsid w:val="004D14F1"/>
    <w:rsid w:val="004D1BB7"/>
    <w:rsid w:val="004D4637"/>
    <w:rsid w:val="004D691F"/>
    <w:rsid w:val="004D6A75"/>
    <w:rsid w:val="004F4586"/>
    <w:rsid w:val="004F5293"/>
    <w:rsid w:val="004F6A04"/>
    <w:rsid w:val="004F70CD"/>
    <w:rsid w:val="00501E29"/>
    <w:rsid w:val="005020EB"/>
    <w:rsid w:val="00502363"/>
    <w:rsid w:val="0050257F"/>
    <w:rsid w:val="0050310C"/>
    <w:rsid w:val="00507EF5"/>
    <w:rsid w:val="005138B8"/>
    <w:rsid w:val="00516194"/>
    <w:rsid w:val="0052109C"/>
    <w:rsid w:val="0052317B"/>
    <w:rsid w:val="005318D9"/>
    <w:rsid w:val="005319CC"/>
    <w:rsid w:val="0053313A"/>
    <w:rsid w:val="00536977"/>
    <w:rsid w:val="005440D2"/>
    <w:rsid w:val="005450F2"/>
    <w:rsid w:val="005500B2"/>
    <w:rsid w:val="00552C3A"/>
    <w:rsid w:val="0055380F"/>
    <w:rsid w:val="005557AC"/>
    <w:rsid w:val="0055634E"/>
    <w:rsid w:val="00556925"/>
    <w:rsid w:val="00560D20"/>
    <w:rsid w:val="00562165"/>
    <w:rsid w:val="0056467E"/>
    <w:rsid w:val="00566007"/>
    <w:rsid w:val="005668BC"/>
    <w:rsid w:val="0057145F"/>
    <w:rsid w:val="00572E7C"/>
    <w:rsid w:val="00582AE8"/>
    <w:rsid w:val="00582B44"/>
    <w:rsid w:val="005859BE"/>
    <w:rsid w:val="00585E5A"/>
    <w:rsid w:val="00587A2C"/>
    <w:rsid w:val="005903AB"/>
    <w:rsid w:val="005950C1"/>
    <w:rsid w:val="005A183F"/>
    <w:rsid w:val="005A4074"/>
    <w:rsid w:val="005A6211"/>
    <w:rsid w:val="005A73F2"/>
    <w:rsid w:val="005B2F1D"/>
    <w:rsid w:val="005C14D8"/>
    <w:rsid w:val="005C1AD5"/>
    <w:rsid w:val="005C43BE"/>
    <w:rsid w:val="005C57FE"/>
    <w:rsid w:val="005C73D4"/>
    <w:rsid w:val="005D07C0"/>
    <w:rsid w:val="005D1397"/>
    <w:rsid w:val="005D18B8"/>
    <w:rsid w:val="005D39E1"/>
    <w:rsid w:val="005D6BE9"/>
    <w:rsid w:val="005D7272"/>
    <w:rsid w:val="005E1B01"/>
    <w:rsid w:val="005E45FC"/>
    <w:rsid w:val="005E5BA4"/>
    <w:rsid w:val="005E5D44"/>
    <w:rsid w:val="005E6B2A"/>
    <w:rsid w:val="005F1E18"/>
    <w:rsid w:val="005F2E7F"/>
    <w:rsid w:val="005F340D"/>
    <w:rsid w:val="005F34E5"/>
    <w:rsid w:val="005F6C95"/>
    <w:rsid w:val="006017D7"/>
    <w:rsid w:val="00603F83"/>
    <w:rsid w:val="006062B3"/>
    <w:rsid w:val="006064B8"/>
    <w:rsid w:val="00613D43"/>
    <w:rsid w:val="0061412C"/>
    <w:rsid w:val="00617CB8"/>
    <w:rsid w:val="00620B19"/>
    <w:rsid w:val="00623746"/>
    <w:rsid w:val="00623F93"/>
    <w:rsid w:val="00632574"/>
    <w:rsid w:val="00632680"/>
    <w:rsid w:val="00635184"/>
    <w:rsid w:val="0063680E"/>
    <w:rsid w:val="006424FC"/>
    <w:rsid w:val="00644159"/>
    <w:rsid w:val="00644A7E"/>
    <w:rsid w:val="00651F9A"/>
    <w:rsid w:val="006578C2"/>
    <w:rsid w:val="00660398"/>
    <w:rsid w:val="0066296E"/>
    <w:rsid w:val="00664364"/>
    <w:rsid w:val="00665CC3"/>
    <w:rsid w:val="006662A0"/>
    <w:rsid w:val="0066792B"/>
    <w:rsid w:val="006725C5"/>
    <w:rsid w:val="00674245"/>
    <w:rsid w:val="006745FD"/>
    <w:rsid w:val="0067589E"/>
    <w:rsid w:val="00675CC7"/>
    <w:rsid w:val="00680F1A"/>
    <w:rsid w:val="00685192"/>
    <w:rsid w:val="0068687E"/>
    <w:rsid w:val="00687700"/>
    <w:rsid w:val="006938DD"/>
    <w:rsid w:val="00693AE1"/>
    <w:rsid w:val="00694B68"/>
    <w:rsid w:val="00697293"/>
    <w:rsid w:val="006A2E6C"/>
    <w:rsid w:val="006B1BE5"/>
    <w:rsid w:val="006B5238"/>
    <w:rsid w:val="006B5DD1"/>
    <w:rsid w:val="006C1895"/>
    <w:rsid w:val="006C2259"/>
    <w:rsid w:val="006C35AB"/>
    <w:rsid w:val="006C43A9"/>
    <w:rsid w:val="006C64F8"/>
    <w:rsid w:val="006C69B5"/>
    <w:rsid w:val="006D0771"/>
    <w:rsid w:val="006D1438"/>
    <w:rsid w:val="006D59D6"/>
    <w:rsid w:val="006E0666"/>
    <w:rsid w:val="006E1EDE"/>
    <w:rsid w:val="006E56D8"/>
    <w:rsid w:val="006E6EBF"/>
    <w:rsid w:val="006F2644"/>
    <w:rsid w:val="006F365C"/>
    <w:rsid w:val="006F6ECE"/>
    <w:rsid w:val="00700EA8"/>
    <w:rsid w:val="00703762"/>
    <w:rsid w:val="0070688A"/>
    <w:rsid w:val="00707357"/>
    <w:rsid w:val="00711885"/>
    <w:rsid w:val="00712AC9"/>
    <w:rsid w:val="007149B1"/>
    <w:rsid w:val="00717606"/>
    <w:rsid w:val="00717AAC"/>
    <w:rsid w:val="00717E01"/>
    <w:rsid w:val="0072327C"/>
    <w:rsid w:val="00724C11"/>
    <w:rsid w:val="007267E5"/>
    <w:rsid w:val="00726A8D"/>
    <w:rsid w:val="00730A18"/>
    <w:rsid w:val="00737809"/>
    <w:rsid w:val="00743A4B"/>
    <w:rsid w:val="00747179"/>
    <w:rsid w:val="0074729F"/>
    <w:rsid w:val="00750374"/>
    <w:rsid w:val="00751ADE"/>
    <w:rsid w:val="00760C40"/>
    <w:rsid w:val="007620F7"/>
    <w:rsid w:val="00764270"/>
    <w:rsid w:val="007660E4"/>
    <w:rsid w:val="00767C00"/>
    <w:rsid w:val="00770F88"/>
    <w:rsid w:val="00777AA3"/>
    <w:rsid w:val="00780D99"/>
    <w:rsid w:val="00780DC0"/>
    <w:rsid w:val="00781BE1"/>
    <w:rsid w:val="00784DE2"/>
    <w:rsid w:val="00787DA9"/>
    <w:rsid w:val="00790EE6"/>
    <w:rsid w:val="0079399C"/>
    <w:rsid w:val="00794597"/>
    <w:rsid w:val="00795AAC"/>
    <w:rsid w:val="00796887"/>
    <w:rsid w:val="00796A9E"/>
    <w:rsid w:val="007979CB"/>
    <w:rsid w:val="007A43A4"/>
    <w:rsid w:val="007A7355"/>
    <w:rsid w:val="007B137D"/>
    <w:rsid w:val="007B659F"/>
    <w:rsid w:val="007C0FF0"/>
    <w:rsid w:val="007C23E9"/>
    <w:rsid w:val="007C5881"/>
    <w:rsid w:val="007C73BC"/>
    <w:rsid w:val="007C7CC7"/>
    <w:rsid w:val="007D267E"/>
    <w:rsid w:val="007D469B"/>
    <w:rsid w:val="007D4CB2"/>
    <w:rsid w:val="007D5F6D"/>
    <w:rsid w:val="007D73CC"/>
    <w:rsid w:val="007E50AF"/>
    <w:rsid w:val="007F35D7"/>
    <w:rsid w:val="007F7B79"/>
    <w:rsid w:val="007F7B94"/>
    <w:rsid w:val="0080137C"/>
    <w:rsid w:val="00803F6F"/>
    <w:rsid w:val="00804049"/>
    <w:rsid w:val="008053B2"/>
    <w:rsid w:val="0081118A"/>
    <w:rsid w:val="00811956"/>
    <w:rsid w:val="00812A43"/>
    <w:rsid w:val="008168E9"/>
    <w:rsid w:val="00820267"/>
    <w:rsid w:val="00822A5C"/>
    <w:rsid w:val="00826AE4"/>
    <w:rsid w:val="008272F2"/>
    <w:rsid w:val="00831162"/>
    <w:rsid w:val="00833175"/>
    <w:rsid w:val="0084717F"/>
    <w:rsid w:val="008473FE"/>
    <w:rsid w:val="00852247"/>
    <w:rsid w:val="008546C6"/>
    <w:rsid w:val="008572C1"/>
    <w:rsid w:val="0087147B"/>
    <w:rsid w:val="00872854"/>
    <w:rsid w:val="008732A4"/>
    <w:rsid w:val="008751BA"/>
    <w:rsid w:val="00881990"/>
    <w:rsid w:val="00881A49"/>
    <w:rsid w:val="008845B6"/>
    <w:rsid w:val="0088678B"/>
    <w:rsid w:val="0089022C"/>
    <w:rsid w:val="00892F97"/>
    <w:rsid w:val="008A0C2E"/>
    <w:rsid w:val="008A1D47"/>
    <w:rsid w:val="008A3002"/>
    <w:rsid w:val="008A44D1"/>
    <w:rsid w:val="008A6CF9"/>
    <w:rsid w:val="008A6E1E"/>
    <w:rsid w:val="008A7C8A"/>
    <w:rsid w:val="008B2950"/>
    <w:rsid w:val="008B53AD"/>
    <w:rsid w:val="008B64C0"/>
    <w:rsid w:val="008B6AE0"/>
    <w:rsid w:val="008C4393"/>
    <w:rsid w:val="008C680D"/>
    <w:rsid w:val="008C7A02"/>
    <w:rsid w:val="008D02B7"/>
    <w:rsid w:val="008D066C"/>
    <w:rsid w:val="008D340C"/>
    <w:rsid w:val="008D5B6A"/>
    <w:rsid w:val="008F0245"/>
    <w:rsid w:val="008F242F"/>
    <w:rsid w:val="008F326F"/>
    <w:rsid w:val="0090155B"/>
    <w:rsid w:val="0090455C"/>
    <w:rsid w:val="00904AD0"/>
    <w:rsid w:val="00905097"/>
    <w:rsid w:val="009105FC"/>
    <w:rsid w:val="00910604"/>
    <w:rsid w:val="00910D3A"/>
    <w:rsid w:val="00912F38"/>
    <w:rsid w:val="0091359D"/>
    <w:rsid w:val="00916AB3"/>
    <w:rsid w:val="009230A2"/>
    <w:rsid w:val="00930E6A"/>
    <w:rsid w:val="00933BF6"/>
    <w:rsid w:val="00935E95"/>
    <w:rsid w:val="009432EE"/>
    <w:rsid w:val="009437D5"/>
    <w:rsid w:val="009447BD"/>
    <w:rsid w:val="00947C4F"/>
    <w:rsid w:val="00952E93"/>
    <w:rsid w:val="009534DE"/>
    <w:rsid w:val="009619D5"/>
    <w:rsid w:val="00964DCA"/>
    <w:rsid w:val="009651EC"/>
    <w:rsid w:val="00965852"/>
    <w:rsid w:val="009665F8"/>
    <w:rsid w:val="0097094F"/>
    <w:rsid w:val="009749F8"/>
    <w:rsid w:val="0097781D"/>
    <w:rsid w:val="009817FE"/>
    <w:rsid w:val="00982EE1"/>
    <w:rsid w:val="0098363A"/>
    <w:rsid w:val="009878FC"/>
    <w:rsid w:val="00990699"/>
    <w:rsid w:val="00990FF9"/>
    <w:rsid w:val="00993375"/>
    <w:rsid w:val="00993D19"/>
    <w:rsid w:val="0099450C"/>
    <w:rsid w:val="00994FE8"/>
    <w:rsid w:val="00997A82"/>
    <w:rsid w:val="009A07BC"/>
    <w:rsid w:val="009A0DE4"/>
    <w:rsid w:val="009A7CFD"/>
    <w:rsid w:val="009B0297"/>
    <w:rsid w:val="009B0B79"/>
    <w:rsid w:val="009B2C13"/>
    <w:rsid w:val="009B3D2A"/>
    <w:rsid w:val="009B5457"/>
    <w:rsid w:val="009B5D9A"/>
    <w:rsid w:val="009B6BBD"/>
    <w:rsid w:val="009C4995"/>
    <w:rsid w:val="009D47BB"/>
    <w:rsid w:val="009D59B5"/>
    <w:rsid w:val="009D76AB"/>
    <w:rsid w:val="009E0005"/>
    <w:rsid w:val="009E0A32"/>
    <w:rsid w:val="009E0C3F"/>
    <w:rsid w:val="009E22CC"/>
    <w:rsid w:val="009E6424"/>
    <w:rsid w:val="009F0816"/>
    <w:rsid w:val="009F1FF6"/>
    <w:rsid w:val="009F2544"/>
    <w:rsid w:val="009F2648"/>
    <w:rsid w:val="009F3849"/>
    <w:rsid w:val="009F3FB9"/>
    <w:rsid w:val="009F5B56"/>
    <w:rsid w:val="009F70D8"/>
    <w:rsid w:val="009F7EBF"/>
    <w:rsid w:val="00A008C2"/>
    <w:rsid w:val="00A01B58"/>
    <w:rsid w:val="00A01DF4"/>
    <w:rsid w:val="00A03D3D"/>
    <w:rsid w:val="00A063E1"/>
    <w:rsid w:val="00A12A93"/>
    <w:rsid w:val="00A15DCE"/>
    <w:rsid w:val="00A21244"/>
    <w:rsid w:val="00A21B20"/>
    <w:rsid w:val="00A27A66"/>
    <w:rsid w:val="00A30BED"/>
    <w:rsid w:val="00A33323"/>
    <w:rsid w:val="00A371AE"/>
    <w:rsid w:val="00A37DE4"/>
    <w:rsid w:val="00A42A5F"/>
    <w:rsid w:val="00A43D4E"/>
    <w:rsid w:val="00A478FF"/>
    <w:rsid w:val="00A55172"/>
    <w:rsid w:val="00A6122C"/>
    <w:rsid w:val="00A64868"/>
    <w:rsid w:val="00A659A4"/>
    <w:rsid w:val="00A67841"/>
    <w:rsid w:val="00A73039"/>
    <w:rsid w:val="00A77263"/>
    <w:rsid w:val="00A80A28"/>
    <w:rsid w:val="00A83A84"/>
    <w:rsid w:val="00AA6714"/>
    <w:rsid w:val="00AA7FB4"/>
    <w:rsid w:val="00AB18B2"/>
    <w:rsid w:val="00AB569C"/>
    <w:rsid w:val="00AC0435"/>
    <w:rsid w:val="00AC04D6"/>
    <w:rsid w:val="00AC1170"/>
    <w:rsid w:val="00AC1F8D"/>
    <w:rsid w:val="00AC5890"/>
    <w:rsid w:val="00AC7D43"/>
    <w:rsid w:val="00AD05A2"/>
    <w:rsid w:val="00AD2816"/>
    <w:rsid w:val="00AD5092"/>
    <w:rsid w:val="00AD5D59"/>
    <w:rsid w:val="00AD72D6"/>
    <w:rsid w:val="00AE0EA2"/>
    <w:rsid w:val="00AE3BE6"/>
    <w:rsid w:val="00AE4749"/>
    <w:rsid w:val="00AF142C"/>
    <w:rsid w:val="00AF1FBC"/>
    <w:rsid w:val="00AF5545"/>
    <w:rsid w:val="00AF5F35"/>
    <w:rsid w:val="00B03351"/>
    <w:rsid w:val="00B05C07"/>
    <w:rsid w:val="00B0700D"/>
    <w:rsid w:val="00B11ADA"/>
    <w:rsid w:val="00B12103"/>
    <w:rsid w:val="00B1393F"/>
    <w:rsid w:val="00B16A88"/>
    <w:rsid w:val="00B222B0"/>
    <w:rsid w:val="00B23608"/>
    <w:rsid w:val="00B31AF4"/>
    <w:rsid w:val="00B31ED7"/>
    <w:rsid w:val="00B34BC3"/>
    <w:rsid w:val="00B406F0"/>
    <w:rsid w:val="00B4295E"/>
    <w:rsid w:val="00B43C8F"/>
    <w:rsid w:val="00B4468F"/>
    <w:rsid w:val="00B50D12"/>
    <w:rsid w:val="00B536E7"/>
    <w:rsid w:val="00B55A5A"/>
    <w:rsid w:val="00B560D7"/>
    <w:rsid w:val="00B57C64"/>
    <w:rsid w:val="00B57FA8"/>
    <w:rsid w:val="00B64BC7"/>
    <w:rsid w:val="00B64CA1"/>
    <w:rsid w:val="00B6554E"/>
    <w:rsid w:val="00B66310"/>
    <w:rsid w:val="00B6707B"/>
    <w:rsid w:val="00B730E8"/>
    <w:rsid w:val="00B735AF"/>
    <w:rsid w:val="00B73ABA"/>
    <w:rsid w:val="00B769D6"/>
    <w:rsid w:val="00B80152"/>
    <w:rsid w:val="00B80B4C"/>
    <w:rsid w:val="00B8273A"/>
    <w:rsid w:val="00B82CD3"/>
    <w:rsid w:val="00B83FB5"/>
    <w:rsid w:val="00B848E3"/>
    <w:rsid w:val="00B850D0"/>
    <w:rsid w:val="00B85A57"/>
    <w:rsid w:val="00B86F4E"/>
    <w:rsid w:val="00B91225"/>
    <w:rsid w:val="00B93487"/>
    <w:rsid w:val="00B95204"/>
    <w:rsid w:val="00B967AE"/>
    <w:rsid w:val="00BA5FCB"/>
    <w:rsid w:val="00BA71E6"/>
    <w:rsid w:val="00BB1AE0"/>
    <w:rsid w:val="00BB1C4F"/>
    <w:rsid w:val="00BB375B"/>
    <w:rsid w:val="00BB4245"/>
    <w:rsid w:val="00BB52EA"/>
    <w:rsid w:val="00BB78A4"/>
    <w:rsid w:val="00BC50D6"/>
    <w:rsid w:val="00BC560B"/>
    <w:rsid w:val="00BC7A82"/>
    <w:rsid w:val="00BD0CBD"/>
    <w:rsid w:val="00BD1206"/>
    <w:rsid w:val="00BD3123"/>
    <w:rsid w:val="00BE07F4"/>
    <w:rsid w:val="00BE7B95"/>
    <w:rsid w:val="00BF25ED"/>
    <w:rsid w:val="00BF51DE"/>
    <w:rsid w:val="00BF7B4B"/>
    <w:rsid w:val="00BF7D27"/>
    <w:rsid w:val="00C010D8"/>
    <w:rsid w:val="00C0343D"/>
    <w:rsid w:val="00C058F8"/>
    <w:rsid w:val="00C06C48"/>
    <w:rsid w:val="00C10CD7"/>
    <w:rsid w:val="00C12849"/>
    <w:rsid w:val="00C13393"/>
    <w:rsid w:val="00C13431"/>
    <w:rsid w:val="00C1458F"/>
    <w:rsid w:val="00C17706"/>
    <w:rsid w:val="00C17D56"/>
    <w:rsid w:val="00C21BD5"/>
    <w:rsid w:val="00C22FB8"/>
    <w:rsid w:val="00C23558"/>
    <w:rsid w:val="00C24017"/>
    <w:rsid w:val="00C25B6A"/>
    <w:rsid w:val="00C27C7E"/>
    <w:rsid w:val="00C30F83"/>
    <w:rsid w:val="00C32B19"/>
    <w:rsid w:val="00C34BE4"/>
    <w:rsid w:val="00C40D1F"/>
    <w:rsid w:val="00C42F13"/>
    <w:rsid w:val="00C436ED"/>
    <w:rsid w:val="00C52B56"/>
    <w:rsid w:val="00C54907"/>
    <w:rsid w:val="00C6103E"/>
    <w:rsid w:val="00C61759"/>
    <w:rsid w:val="00C6209C"/>
    <w:rsid w:val="00C65BEF"/>
    <w:rsid w:val="00C66133"/>
    <w:rsid w:val="00C745FC"/>
    <w:rsid w:val="00C75C4B"/>
    <w:rsid w:val="00C87AAB"/>
    <w:rsid w:val="00C87C7C"/>
    <w:rsid w:val="00C9700E"/>
    <w:rsid w:val="00CA22C7"/>
    <w:rsid w:val="00CB128F"/>
    <w:rsid w:val="00CB3ABC"/>
    <w:rsid w:val="00CB5E72"/>
    <w:rsid w:val="00CB657C"/>
    <w:rsid w:val="00CC332A"/>
    <w:rsid w:val="00CC4DAE"/>
    <w:rsid w:val="00CC7957"/>
    <w:rsid w:val="00CC7B2C"/>
    <w:rsid w:val="00CC7F35"/>
    <w:rsid w:val="00CD0296"/>
    <w:rsid w:val="00CD1355"/>
    <w:rsid w:val="00CD383D"/>
    <w:rsid w:val="00CD6756"/>
    <w:rsid w:val="00CD7FF8"/>
    <w:rsid w:val="00CE09B7"/>
    <w:rsid w:val="00CE5C10"/>
    <w:rsid w:val="00CE65D2"/>
    <w:rsid w:val="00CF29F9"/>
    <w:rsid w:val="00CF3DF4"/>
    <w:rsid w:val="00CF4E33"/>
    <w:rsid w:val="00CF5303"/>
    <w:rsid w:val="00CF6581"/>
    <w:rsid w:val="00D12F2D"/>
    <w:rsid w:val="00D13ECC"/>
    <w:rsid w:val="00D13F22"/>
    <w:rsid w:val="00D144C7"/>
    <w:rsid w:val="00D14DCF"/>
    <w:rsid w:val="00D16295"/>
    <w:rsid w:val="00D1640D"/>
    <w:rsid w:val="00D23DC1"/>
    <w:rsid w:val="00D24A94"/>
    <w:rsid w:val="00D30B78"/>
    <w:rsid w:val="00D32118"/>
    <w:rsid w:val="00D34320"/>
    <w:rsid w:val="00D4195A"/>
    <w:rsid w:val="00D423FA"/>
    <w:rsid w:val="00D446F0"/>
    <w:rsid w:val="00D45651"/>
    <w:rsid w:val="00D47ACB"/>
    <w:rsid w:val="00D47BAD"/>
    <w:rsid w:val="00D47D1D"/>
    <w:rsid w:val="00D51EB5"/>
    <w:rsid w:val="00D60674"/>
    <w:rsid w:val="00D61659"/>
    <w:rsid w:val="00D6252A"/>
    <w:rsid w:val="00D71AAB"/>
    <w:rsid w:val="00D772D8"/>
    <w:rsid w:val="00D8024F"/>
    <w:rsid w:val="00D90C59"/>
    <w:rsid w:val="00D91DC5"/>
    <w:rsid w:val="00D93795"/>
    <w:rsid w:val="00DA0E08"/>
    <w:rsid w:val="00DA30B6"/>
    <w:rsid w:val="00DA361E"/>
    <w:rsid w:val="00DA4BC0"/>
    <w:rsid w:val="00DA5F63"/>
    <w:rsid w:val="00DA72B6"/>
    <w:rsid w:val="00DB347A"/>
    <w:rsid w:val="00DB48A6"/>
    <w:rsid w:val="00DC0F1C"/>
    <w:rsid w:val="00DC2C48"/>
    <w:rsid w:val="00DC44D2"/>
    <w:rsid w:val="00DD0D79"/>
    <w:rsid w:val="00DD1A22"/>
    <w:rsid w:val="00DD4F89"/>
    <w:rsid w:val="00DD7604"/>
    <w:rsid w:val="00DD7C5F"/>
    <w:rsid w:val="00DE5543"/>
    <w:rsid w:val="00DE67E4"/>
    <w:rsid w:val="00DF04E3"/>
    <w:rsid w:val="00E07783"/>
    <w:rsid w:val="00E103A2"/>
    <w:rsid w:val="00E10E79"/>
    <w:rsid w:val="00E11F28"/>
    <w:rsid w:val="00E12514"/>
    <w:rsid w:val="00E12847"/>
    <w:rsid w:val="00E13449"/>
    <w:rsid w:val="00E14A43"/>
    <w:rsid w:val="00E1630C"/>
    <w:rsid w:val="00E177ED"/>
    <w:rsid w:val="00E200E6"/>
    <w:rsid w:val="00E2124E"/>
    <w:rsid w:val="00E21539"/>
    <w:rsid w:val="00E2178E"/>
    <w:rsid w:val="00E23235"/>
    <w:rsid w:val="00E244A2"/>
    <w:rsid w:val="00E258F3"/>
    <w:rsid w:val="00E321C1"/>
    <w:rsid w:val="00E337CC"/>
    <w:rsid w:val="00E36913"/>
    <w:rsid w:val="00E369A7"/>
    <w:rsid w:val="00E40E07"/>
    <w:rsid w:val="00E4388D"/>
    <w:rsid w:val="00E47809"/>
    <w:rsid w:val="00E51147"/>
    <w:rsid w:val="00E5214A"/>
    <w:rsid w:val="00E52D76"/>
    <w:rsid w:val="00E60D02"/>
    <w:rsid w:val="00E6166A"/>
    <w:rsid w:val="00E631FA"/>
    <w:rsid w:val="00E635E6"/>
    <w:rsid w:val="00E63ADC"/>
    <w:rsid w:val="00E65361"/>
    <w:rsid w:val="00E705FB"/>
    <w:rsid w:val="00E70929"/>
    <w:rsid w:val="00E70C75"/>
    <w:rsid w:val="00E81239"/>
    <w:rsid w:val="00E87971"/>
    <w:rsid w:val="00E91816"/>
    <w:rsid w:val="00E93345"/>
    <w:rsid w:val="00E9505F"/>
    <w:rsid w:val="00E9540E"/>
    <w:rsid w:val="00E956CD"/>
    <w:rsid w:val="00E97872"/>
    <w:rsid w:val="00EA0056"/>
    <w:rsid w:val="00EA1FED"/>
    <w:rsid w:val="00EB2AB0"/>
    <w:rsid w:val="00EB748C"/>
    <w:rsid w:val="00EC052D"/>
    <w:rsid w:val="00ED0E6D"/>
    <w:rsid w:val="00ED2AB1"/>
    <w:rsid w:val="00EE2680"/>
    <w:rsid w:val="00EE2EF6"/>
    <w:rsid w:val="00EF1212"/>
    <w:rsid w:val="00EF74D5"/>
    <w:rsid w:val="00F024F4"/>
    <w:rsid w:val="00F02B61"/>
    <w:rsid w:val="00F04B2D"/>
    <w:rsid w:val="00F102CB"/>
    <w:rsid w:val="00F11920"/>
    <w:rsid w:val="00F13B1E"/>
    <w:rsid w:val="00F15DDF"/>
    <w:rsid w:val="00F200B4"/>
    <w:rsid w:val="00F204A8"/>
    <w:rsid w:val="00F267BA"/>
    <w:rsid w:val="00F26CF8"/>
    <w:rsid w:val="00F328FE"/>
    <w:rsid w:val="00F3746A"/>
    <w:rsid w:val="00F40AD2"/>
    <w:rsid w:val="00F40BC1"/>
    <w:rsid w:val="00F4336B"/>
    <w:rsid w:val="00F459AE"/>
    <w:rsid w:val="00F46851"/>
    <w:rsid w:val="00F5167C"/>
    <w:rsid w:val="00F535E6"/>
    <w:rsid w:val="00F53B9B"/>
    <w:rsid w:val="00F552CB"/>
    <w:rsid w:val="00F55337"/>
    <w:rsid w:val="00F66430"/>
    <w:rsid w:val="00F66684"/>
    <w:rsid w:val="00F66BF4"/>
    <w:rsid w:val="00F73862"/>
    <w:rsid w:val="00F740EA"/>
    <w:rsid w:val="00F7613A"/>
    <w:rsid w:val="00F76BDA"/>
    <w:rsid w:val="00F8318D"/>
    <w:rsid w:val="00F84A4D"/>
    <w:rsid w:val="00F85138"/>
    <w:rsid w:val="00F85C16"/>
    <w:rsid w:val="00F91530"/>
    <w:rsid w:val="00F956A7"/>
    <w:rsid w:val="00F95EFA"/>
    <w:rsid w:val="00FA0D90"/>
    <w:rsid w:val="00FA2968"/>
    <w:rsid w:val="00FA6872"/>
    <w:rsid w:val="00FA7FB9"/>
    <w:rsid w:val="00FB3671"/>
    <w:rsid w:val="00FB439E"/>
    <w:rsid w:val="00FB5D9F"/>
    <w:rsid w:val="00FB6714"/>
    <w:rsid w:val="00FB6E96"/>
    <w:rsid w:val="00FB7D72"/>
    <w:rsid w:val="00FC31B7"/>
    <w:rsid w:val="00FC68CD"/>
    <w:rsid w:val="00FD05A0"/>
    <w:rsid w:val="00FE40D1"/>
    <w:rsid w:val="00FF0090"/>
    <w:rsid w:val="00FF07C1"/>
    <w:rsid w:val="00FF1E0E"/>
    <w:rsid w:val="00FF3A87"/>
    <w:rsid w:val="00FF54F1"/>
    <w:rsid w:val="00FF7623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1CED"/>
  <w15:docId w15:val="{A90A426B-9FCD-4305-A1B7-861320A2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693AE1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6AE4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826AE4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26AE4"/>
    <w:rPr>
      <w:rFonts w:ascii="Calibri" w:eastAsia="Times New Roman" w:hAnsi="Calibri" w:cs="Calibri"/>
      <w:color w:val="00000A"/>
      <w:szCs w:val="20"/>
      <w:lang w:eastAsia="ar-SA"/>
    </w:rPr>
  </w:style>
  <w:style w:type="paragraph" w:styleId="a4">
    <w:name w:val="List Paragraph"/>
    <w:basedOn w:val="a"/>
    <w:uiPriority w:val="34"/>
    <w:qFormat/>
    <w:rsid w:val="001E3DEE"/>
    <w:pPr>
      <w:ind w:left="720"/>
      <w:contextualSpacing/>
    </w:pPr>
  </w:style>
  <w:style w:type="paragraph" w:styleId="a5">
    <w:name w:val="Body Text"/>
    <w:basedOn w:val="a"/>
    <w:link w:val="a6"/>
    <w:rsid w:val="00F53B9B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53B9B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customStyle="1" w:styleId="ConsPlusNonformat">
    <w:name w:val="ConsPlusNonformat"/>
    <w:rsid w:val="004654C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3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6E4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01A"/>
  </w:style>
  <w:style w:type="paragraph" w:styleId="ab">
    <w:name w:val="footer"/>
    <w:basedOn w:val="a"/>
    <w:link w:val="ac"/>
    <w:uiPriority w:val="99"/>
    <w:unhideWhenUsed/>
    <w:rsid w:val="000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01A"/>
  </w:style>
  <w:style w:type="character" w:customStyle="1" w:styleId="30">
    <w:name w:val="Заголовок 3 Знак"/>
    <w:basedOn w:val="a0"/>
    <w:link w:val="3"/>
    <w:rsid w:val="00693AE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1"/>
    <w:uiPriority w:val="39"/>
    <w:rsid w:val="000B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BE7B9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E7B9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E7B9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5579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579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55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3B97EDC3F58534E66B7614F2BED9405969229F5AE1C685C04CAB65CAD89B003C196B7C15A889F4EE6100E440l0j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DBF7293C4D774C19FD2626A3133CCA68F6CFD2D90E4C5998EFEBFB317F8D7CFEBB85067C1E68368B5F022175B2D6EC2FCA7E387A0F53B8VCL6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DBF7293C4D774C19FD2626A3133CCA68F6CFD1DB0B4C5998EFEBFB317F8D7CFEBB85067C1E69338A5F022175B2D6EC2FCA7E387A0F53B8VCL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DBF7293C4D774C19FD2626A3133CCA68F6CFD2D90E4C5998EFEBFB317F8D7CFEBB85067C1E68368B5F022175B2D6EC2FCA7E387A0F53B8VCL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0FDA-028F-41F8-BCE6-6000C8D3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омыслова Юлия Геннадьевна</cp:lastModifiedBy>
  <cp:revision>2</cp:revision>
  <cp:lastPrinted>2020-08-18T13:01:00Z</cp:lastPrinted>
  <dcterms:created xsi:type="dcterms:W3CDTF">2020-08-27T13:23:00Z</dcterms:created>
  <dcterms:modified xsi:type="dcterms:W3CDTF">2020-08-27T13:23:00Z</dcterms:modified>
</cp:coreProperties>
</file>